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426" w:rsidRPr="00133242" w:rsidRDefault="004E7426" w:rsidP="004E7426">
      <w:pPr>
        <w:spacing w:line="360" w:lineRule="auto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E7426" w:rsidRPr="00133242" w:rsidRDefault="004E7426" w:rsidP="004E7426">
      <w:pPr>
        <w:spacing w:line="360" w:lineRule="auto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E7426" w:rsidRPr="00133242" w:rsidRDefault="004E7426" w:rsidP="004E7426">
      <w:pPr>
        <w:spacing w:line="360" w:lineRule="auto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E7426" w:rsidRPr="00133242" w:rsidRDefault="004E7426" w:rsidP="004E7426">
      <w:pPr>
        <w:spacing w:line="360" w:lineRule="auto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E7426" w:rsidRPr="00133242" w:rsidRDefault="004E7426" w:rsidP="004E7426">
      <w:pPr>
        <w:spacing w:line="360" w:lineRule="auto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E7426" w:rsidRPr="00133242" w:rsidRDefault="004E7426" w:rsidP="004E7426">
      <w:pPr>
        <w:spacing w:line="360" w:lineRule="auto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E7426" w:rsidRPr="00133242" w:rsidRDefault="004E7426" w:rsidP="004E7426">
      <w:pPr>
        <w:spacing w:line="360" w:lineRule="auto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E7426" w:rsidRPr="00133242" w:rsidRDefault="004E7426" w:rsidP="004E7426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ІНДИВІДУАЛЬНИЙ ПЛАН РОБОТИ</w:t>
      </w:r>
    </w:p>
    <w:p w:rsidR="004E7426" w:rsidRPr="00133242" w:rsidRDefault="004E7426" w:rsidP="004E7426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чителя</w:t>
      </w:r>
      <w:proofErr w:type="spellEnd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математики  та </w:t>
      </w:r>
      <w:proofErr w:type="spellStart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асного</w:t>
      </w:r>
      <w:proofErr w:type="spellEnd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ерівника</w:t>
      </w:r>
      <w:proofErr w:type="spellEnd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асу</w:t>
      </w:r>
      <w:proofErr w:type="spellEnd"/>
    </w:p>
    <w:p w:rsidR="004E7426" w:rsidRPr="00133242" w:rsidRDefault="00133242" w:rsidP="004E7426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еликоугольської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З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СО</w:t>
      </w:r>
      <w:r w:rsidR="004E7426"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І-ІІІ </w:t>
      </w:r>
      <w:proofErr w:type="spellStart"/>
      <w:r w:rsidR="004E7426"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упенів</w:t>
      </w:r>
      <w:proofErr w:type="spellEnd"/>
    </w:p>
    <w:p w:rsidR="004E7426" w:rsidRPr="00133242" w:rsidRDefault="004E7426" w:rsidP="004E7426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бруник</w:t>
      </w:r>
      <w:proofErr w:type="spellEnd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ксани</w:t>
      </w:r>
      <w:proofErr w:type="spellEnd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едорівни</w:t>
      </w:r>
      <w:proofErr w:type="spellEnd"/>
    </w:p>
    <w:p w:rsidR="004E7426" w:rsidRPr="00133242" w:rsidRDefault="004E7426" w:rsidP="004E742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</w:t>
      </w:r>
      <w:proofErr w:type="gramEnd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жимі</w:t>
      </w:r>
      <w:proofErr w:type="spellEnd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истанційної</w:t>
      </w:r>
      <w:proofErr w:type="spellEnd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боти</w:t>
      </w:r>
      <w:proofErr w:type="spellEnd"/>
    </w:p>
    <w:p w:rsidR="004E7426" w:rsidRPr="00133242" w:rsidRDefault="004E7426" w:rsidP="004E742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а час </w:t>
      </w:r>
      <w:proofErr w:type="spellStart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ведення</w:t>
      </w:r>
      <w:proofErr w:type="spellEnd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рантинних</w:t>
      </w:r>
      <w:proofErr w:type="spellEnd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ході</w:t>
      </w:r>
      <w:proofErr w:type="gramStart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</w:t>
      </w:r>
      <w:proofErr w:type="spellEnd"/>
      <w:proofErr w:type="gramEnd"/>
    </w:p>
    <w:p w:rsidR="004E7426" w:rsidRPr="00133242" w:rsidRDefault="004E7426" w:rsidP="004E7426">
      <w:pPr>
        <w:tabs>
          <w:tab w:val="left" w:pos="346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у </w:t>
      </w:r>
      <w:proofErr w:type="spellStart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еріод</w:t>
      </w:r>
      <w:proofErr w:type="spellEnd"/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з </w:t>
      </w:r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1</w:t>
      </w:r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03.202</w:t>
      </w:r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о </w:t>
      </w:r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1</w:t>
      </w:r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0</w:t>
      </w:r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202</w:t>
      </w:r>
      <w:r w:rsidRPr="00133242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</w:p>
    <w:p w:rsidR="004E7426" w:rsidRPr="00133242" w:rsidRDefault="004E7426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E7426" w:rsidRPr="00133242" w:rsidRDefault="004E7426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E7426" w:rsidRPr="00133242" w:rsidRDefault="004E7426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E7426" w:rsidRPr="00133242" w:rsidRDefault="004E7426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E7426" w:rsidRPr="00133242" w:rsidRDefault="004E7426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E7426" w:rsidRPr="00133242" w:rsidRDefault="004E7426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E7426" w:rsidRPr="00133242" w:rsidRDefault="004E7426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E7426" w:rsidRPr="00133242" w:rsidRDefault="004E7426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E7426" w:rsidRPr="00133242" w:rsidRDefault="004E7426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E7426" w:rsidRPr="00133242" w:rsidRDefault="004E7426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E7426" w:rsidRDefault="004E7426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33242" w:rsidRDefault="00133242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33242" w:rsidRDefault="00133242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33242" w:rsidRDefault="00133242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33242" w:rsidRDefault="00133242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33242" w:rsidRDefault="00133242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33242" w:rsidRPr="00133242" w:rsidRDefault="00133242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E7426" w:rsidRPr="00133242" w:rsidRDefault="004E7426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E7426" w:rsidRPr="00133242" w:rsidRDefault="004E7426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E7426" w:rsidRPr="00133242" w:rsidRDefault="004E7426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E7426" w:rsidRPr="00133242" w:rsidRDefault="004E7426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E7426" w:rsidRPr="00133242" w:rsidRDefault="004E7426" w:rsidP="004E7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E7426" w:rsidRPr="00133242" w:rsidRDefault="004E7426" w:rsidP="00EF22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10916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360"/>
        <w:gridCol w:w="12"/>
        <w:gridCol w:w="36"/>
        <w:gridCol w:w="1393"/>
        <w:gridCol w:w="3986"/>
        <w:gridCol w:w="1823"/>
        <w:gridCol w:w="2005"/>
      </w:tblGrid>
      <w:tr w:rsidR="00EF2205" w:rsidRPr="00133242" w:rsidTr="00EF2205">
        <w:trPr>
          <w:trHeight w:val="1528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205" w:rsidRPr="00133242" w:rsidRDefault="00EF2205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205" w:rsidRPr="00133242" w:rsidRDefault="00EF2205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мети</w:t>
            </w:r>
            <w:proofErr w:type="spellEnd"/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205" w:rsidRPr="00133242" w:rsidRDefault="00EF2205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алендарного плану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205" w:rsidRPr="00133242" w:rsidRDefault="00EF2205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истанційн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соб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205" w:rsidRPr="00133242" w:rsidRDefault="00EF2205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Індивідуальний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лан</w:t>
            </w:r>
          </w:p>
        </w:tc>
      </w:tr>
      <w:tr w:rsidR="000C08D7" w:rsidRPr="00133242" w:rsidTr="000C08D7">
        <w:trPr>
          <w:trHeight w:val="386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D7" w:rsidRPr="00133242" w:rsidRDefault="000C08D7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3.2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EF2205" w:rsidRPr="00133242" w:rsidRDefault="000C08D7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05" w:rsidRPr="00133242" w:rsidRDefault="000C08D7" w:rsidP="000C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08D7" w:rsidRPr="00133242" w:rsidRDefault="000C08D7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6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05" w:rsidRPr="00133242" w:rsidRDefault="002660C8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давання раціональних чисел. Властивості додавання раціональних чисел.  </w:t>
            </w:r>
            <w:r w:rsidR="00F43C9E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рацювати п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илання на      </w:t>
            </w:r>
            <w:hyperlink r:id="rId7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E8M-ViGmXMg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    </w:t>
            </w:r>
            <w:r w:rsidR="000A336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. Робота з підручником § </w:t>
            </w:r>
            <w:r w:rsidR="00DB6A80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. Н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домашню роботу </w:t>
            </w:r>
            <w:r w:rsidR="00DB6A80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вчити п. 26,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1125,1128,1130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</w:p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ео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налах,</w:t>
            </w:r>
          </w:p>
          <w:p w:rsidR="00EF2205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я платформа «На урок»</w:t>
            </w:r>
            <w:r w:rsidR="00073C6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к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нтину (перегляд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еофайл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нлайн-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агов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ці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A7757" w:rsidRPr="00133242" w:rsidRDefault="009A7757" w:rsidP="009A7757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  <w:r w:rsidRPr="0013324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орегування календарно-тематичного планування з математики та виховного плану на ІІ семестр</w:t>
            </w:r>
          </w:p>
          <w:p w:rsidR="000C08D7" w:rsidRPr="00133242" w:rsidRDefault="009A775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. </w:t>
            </w:r>
            <w:proofErr w:type="spellStart"/>
            <w:r w:rsidR="000C08D7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ка</w:t>
            </w:r>
            <w:proofErr w:type="spellEnd"/>
            <w:r w:rsidR="000C08D7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08D7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</w:t>
            </w:r>
            <w:proofErr w:type="gramStart"/>
            <w:r w:rsidR="000C08D7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ого</w:t>
            </w:r>
            <w:proofErr w:type="spellEnd"/>
            <w:proofErr w:type="gramEnd"/>
            <w:r w:rsidR="000C08D7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="000C08D7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="000C08D7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08D7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теля</w:t>
            </w:r>
            <w:proofErr w:type="spellEnd"/>
            <w:r w:rsidR="000C08D7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0C08D7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="000C08D7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нтину</w:t>
            </w:r>
          </w:p>
          <w:p w:rsidR="00EF2205" w:rsidRPr="003E1A6D" w:rsidRDefault="00EF2205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C08D7" w:rsidRPr="00133242" w:rsidTr="000C08D7">
        <w:trPr>
          <w:trHeight w:val="370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05" w:rsidRPr="00133242" w:rsidRDefault="004E7426" w:rsidP="000C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C08D7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08D7" w:rsidRPr="00133242" w:rsidRDefault="000C08D7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C08D7" w:rsidRPr="00133242" w:rsidRDefault="000C08D7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05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в’язування текстових задач на додавання і віднімання десяткових дробів</w:t>
            </w:r>
            <w:r w:rsidR="002660C8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Посилання на </w:t>
            </w:r>
            <w:hyperlink r:id="rId8" w:history="1">
              <w:r w:rsidR="002660C8"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Lv3xyaWXiQE</w:t>
              </w:r>
            </w:hyperlink>
            <w:r w:rsidR="002660C8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</w:t>
            </w:r>
            <w:r w:rsidR="000A336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бота з підручником § </w:t>
            </w:r>
            <w:r w:rsidR="00DB6A80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 Н</w:t>
            </w:r>
            <w:r w:rsidR="002660C8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домашню роботу </w:t>
            </w:r>
            <w:r w:rsidR="00DB6A80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вчити п.28, </w:t>
            </w:r>
            <w:r w:rsidR="002660C8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986,999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8D7" w:rsidRPr="00133242" w:rsidTr="000C08D7">
        <w:trPr>
          <w:trHeight w:val="370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D7" w:rsidRPr="00133242" w:rsidRDefault="004E7426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EF2205" w:rsidRPr="00133242" w:rsidRDefault="00EF2205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08D7" w:rsidRPr="00133242" w:rsidRDefault="000C08D7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11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05" w:rsidRPr="00133242" w:rsidRDefault="00DE34DB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ми тіл об</w:t>
            </w:r>
            <w:r w:rsidR="000A336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ртання. Робота з підручником §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3. </w:t>
            </w:r>
            <w:r w:rsidR="00EC2B6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працювати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илання на </w:t>
            </w:r>
            <w:hyperlink r:id="rId9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Iedn-YfsnDk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 На домашню</w:t>
            </w:r>
            <w:r w:rsidR="00876D1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у вивчити § </w:t>
            </w:r>
            <w:r w:rsidR="00EC2B6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3,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23.6, 23.10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8D7" w:rsidRPr="00133242" w:rsidTr="000C08D7">
        <w:trPr>
          <w:trHeight w:val="480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05" w:rsidRPr="00133242" w:rsidRDefault="004E7426" w:rsidP="000C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C08D7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C08D7" w:rsidRPr="00133242" w:rsidRDefault="000C08D7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Алгебра 11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05" w:rsidRPr="00133242" w:rsidRDefault="00DE34DB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менти комбінаторики. Розміщення, перестановки, ком</w:t>
            </w:r>
            <w:r w:rsidR="000A336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інації. Робота з підручником §§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2,13.  Посилання на </w:t>
            </w:r>
            <w:hyperlink r:id="rId10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z53MXj46iJM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. На домашню </w:t>
            </w:r>
            <w:r w:rsidR="00876D1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вчити §§ </w:t>
            </w:r>
            <w:r w:rsidR="00DB6A80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2,13,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12.3, 12.16, 13.5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8D7" w:rsidRPr="00133242" w:rsidTr="000C08D7">
        <w:trPr>
          <w:trHeight w:val="516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8D7" w:rsidRPr="00133242" w:rsidRDefault="004E7426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C08D7" w:rsidRPr="00133242" w:rsidRDefault="000C08D7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 7 кла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1A7" w:rsidRPr="00133242" w:rsidRDefault="00FC31A7" w:rsidP="00FC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загальнення і систематизація знань з теми</w:t>
            </w:r>
            <w:r w:rsidR="00EC2B6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Опрацювати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hyperlink r:id="rId11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G5fryaf--</w:t>
              </w:r>
              <w:proofErr w:type="spellStart"/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ig</w:t>
              </w:r>
              <w:proofErr w:type="spellEnd"/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.  На  домашню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ботю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сти </w:t>
            </w:r>
          </w:p>
          <w:p w:rsidR="000C08D7" w:rsidRPr="00133242" w:rsidRDefault="00FC31A7" w:rsidP="00FC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 Сума кутів трикутника. Нерівність трикутника. Прямокутний трикутник»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8D7" w:rsidRPr="00133242" w:rsidTr="00B70AA7">
        <w:trPr>
          <w:trHeight w:val="480"/>
        </w:trPr>
        <w:tc>
          <w:tcPr>
            <w:tcW w:w="13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8D7" w:rsidRPr="00133242" w:rsidRDefault="004E7426" w:rsidP="000C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C08D7" w:rsidRPr="00133242" w:rsidRDefault="000C08D7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 9 кла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8D7" w:rsidRPr="00133242" w:rsidRDefault="00A213EF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ума перших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ленів арифметичної прогресії. Самостійна робота. Опрацювати </w:t>
            </w:r>
            <w:hyperlink r:id="rId12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w2lx95ZtRzE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</w:t>
            </w:r>
            <w:hyperlink r:id="rId13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46XTlPKF-MY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</w:t>
            </w: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46XTlPKF-MY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ю роботу вивчити</w:t>
            </w:r>
            <w:r w:rsidR="00876D1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§ </w:t>
            </w:r>
            <w:r w:rsidR="00073C6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, № 17.10,17.22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C08D7" w:rsidRPr="00133242" w:rsidRDefault="000C08D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A6D" w:rsidRPr="00133242" w:rsidTr="003E1A6D">
        <w:trPr>
          <w:trHeight w:val="370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6D" w:rsidRPr="00133242" w:rsidRDefault="003E1A6D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2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3E1A6D" w:rsidRPr="00133242" w:rsidRDefault="003E1A6D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6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вання раціональних чисел. Робота з підручником § 26. Опрацюв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hyperlink r:id="rId15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-8_7AT5CPiE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hyperlink r:id="rId16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rBpMiJcMQxg  На домашню роботу § 26</w:t>
              </w:r>
            </w:hyperlink>
            <w:r w:rsidRPr="001332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1133,11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6D" w:rsidRPr="00133242" w:rsidRDefault="003E1A6D" w:rsidP="00A6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6D" w:rsidRPr="00133242" w:rsidRDefault="003E1A6D" w:rsidP="003E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E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 Розробка і розміщення завдань у групі для учнів на період карантину (перегляд </w:t>
            </w:r>
          </w:p>
        </w:tc>
      </w:tr>
      <w:tr w:rsidR="003E1A6D" w:rsidRPr="00133242" w:rsidTr="003E1A6D">
        <w:trPr>
          <w:trHeight w:val="370"/>
        </w:trPr>
        <w:tc>
          <w:tcPr>
            <w:tcW w:w="1301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1A6D" w:rsidRPr="00133242" w:rsidRDefault="003E1A6D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гебра 7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інійна функція її графік та властивості. Робота з підручником § 23. Опрацювати матеріал. Посилання </w:t>
            </w:r>
            <w:hyperlink r:id="rId17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8RkMVKHUShI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ю роботу вивчити § 23, №965(1), 969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1A6D" w:rsidRPr="00133242" w:rsidRDefault="003E1A6D" w:rsidP="00A6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ео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налах</w:t>
            </w:r>
          </w:p>
          <w:p w:rsidR="003E1A6D" w:rsidRPr="00133242" w:rsidRDefault="003E1A6D" w:rsidP="00A6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 w:val="restart"/>
            <w:tcBorders>
              <w:top w:val="single" w:sz="2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1A6D" w:rsidRPr="003E1A6D" w:rsidRDefault="003E1A6D" w:rsidP="003E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E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еофайлів</w:t>
            </w:r>
            <w:proofErr w:type="spellEnd"/>
            <w:r w:rsidRPr="003E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  <w:p w:rsidR="003E1A6D" w:rsidRPr="003E1A6D" w:rsidRDefault="003E1A6D" w:rsidP="003E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E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. </w:t>
            </w:r>
            <w:proofErr w:type="spellStart"/>
            <w:r w:rsidRPr="003E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3E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нів</w:t>
            </w:r>
          </w:p>
          <w:p w:rsidR="003E1A6D" w:rsidRDefault="003E1A6D" w:rsidP="003E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E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Корегування календарно-тематичного планування з математики та виховного плану на ІІ семестр</w:t>
            </w:r>
          </w:p>
          <w:p w:rsidR="003E1A6D" w:rsidRPr="008E3883" w:rsidRDefault="003E1A6D" w:rsidP="003E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ній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ок</w:t>
            </w:r>
            <w:proofErr w:type="spellEnd"/>
            <w:r w:rsidR="008E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учнями</w:t>
            </w:r>
          </w:p>
        </w:tc>
      </w:tr>
      <w:tr w:rsidR="003E1A6D" w:rsidRPr="00133242" w:rsidTr="002502B3">
        <w:trPr>
          <w:trHeight w:val="386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1A6D" w:rsidRPr="00133242" w:rsidRDefault="003E1A6D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5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ува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Опрацювати </w:t>
            </w:r>
            <w:hyperlink r:id="rId18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P6PSizV6TRY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ю роботу вивчити § 28, № 992, 996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1A6D" w:rsidRPr="00133242" w:rsidRDefault="003E1A6D" w:rsidP="00A6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3E1A6D" w:rsidRPr="00133242" w:rsidRDefault="003E1A6D" w:rsidP="00A6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3E1A6D" w:rsidRPr="00133242" w:rsidRDefault="003E1A6D" w:rsidP="00A6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A6D" w:rsidRPr="00133242" w:rsidTr="009A7757">
        <w:trPr>
          <w:trHeight w:val="1228"/>
        </w:trPr>
        <w:tc>
          <w:tcPr>
            <w:tcW w:w="13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ометрія 9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вжина кола. Довжина дуги кола. Опрацювати матеріал. Посилання на </w:t>
            </w:r>
            <w:hyperlink r:id="rId19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tXnZABvEGGc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.</w:t>
            </w:r>
          </w:p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мамашню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ту вивчити § 7, № 7.23,7.25,7.4</w:t>
            </w:r>
          </w:p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1A6D" w:rsidRPr="00133242" w:rsidRDefault="003E1A6D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757" w:rsidRPr="00133242" w:rsidTr="009A7757">
        <w:trPr>
          <w:trHeight w:val="386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757" w:rsidRPr="00133242" w:rsidRDefault="009A7757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3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EF2205" w:rsidRPr="00133242" w:rsidRDefault="009A7757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757" w:rsidRPr="00133242" w:rsidRDefault="00C46504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A7757" w:rsidRPr="00133242" w:rsidRDefault="00C46504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6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F7F" w:rsidRPr="00133242" w:rsidRDefault="00F7689D" w:rsidP="00F7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ва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іональних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ел. Робота з </w:t>
            </w:r>
            <w:proofErr w:type="spellStart"/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ручником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26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цюват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3ZRjPj_BpD8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hyperlink r:id="rId21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_rC6P3tIWA8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  </w:t>
            </w:r>
            <w:r w:rsidR="00876D1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876D1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ю</w:t>
            </w:r>
            <w:proofErr w:type="spellEnd"/>
            <w:r w:rsidR="00876D1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у </w:t>
            </w:r>
            <w:r w:rsidR="00876D1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§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</w:t>
            </w:r>
          </w:p>
          <w:p w:rsidR="00EF2205" w:rsidRPr="00133242" w:rsidRDefault="00F7689D" w:rsidP="00F7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13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13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(4,5)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757" w:rsidRPr="00133242" w:rsidRDefault="009A775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</w:p>
          <w:p w:rsidR="009A7757" w:rsidRPr="00133242" w:rsidRDefault="009A775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користанн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df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файлів, збірників-тренажерів</w:t>
            </w:r>
          </w:p>
          <w:p w:rsidR="00EF2205" w:rsidRPr="00133242" w:rsidRDefault="009A775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ео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налах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757" w:rsidRPr="00133242" w:rsidRDefault="009A775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обота з 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ною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атур</w:t>
            </w:r>
            <w:r w:rsid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ю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7757" w:rsidRPr="00133242" w:rsidRDefault="009A775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ладу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7757" w:rsidRPr="00133242" w:rsidRDefault="009A775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дуальн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ії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уют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ог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.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3883" w:rsidRDefault="009A7757" w:rsidP="008E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ній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ок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учнями</w:t>
            </w:r>
          </w:p>
          <w:p w:rsidR="008E3883" w:rsidRPr="008E3883" w:rsidRDefault="008E3883" w:rsidP="008E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E3883" w:rsidRDefault="008E3883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.К</w:t>
            </w:r>
            <w:r w:rsid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ф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ція</w:t>
            </w:r>
            <w:r w:rsidR="00E035E1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тему</w:t>
            </w:r>
          </w:p>
          <w:p w:rsidR="00E035E1" w:rsidRPr="00133242" w:rsidRDefault="00E035E1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 Розвиток логічного і критичного мислення »</w:t>
            </w:r>
          </w:p>
        </w:tc>
      </w:tr>
      <w:tr w:rsidR="009A7757" w:rsidRPr="00133242" w:rsidTr="00C208A8">
        <w:trPr>
          <w:trHeight w:val="386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A7757" w:rsidRPr="00133242" w:rsidRDefault="009A775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05" w:rsidRPr="00133242" w:rsidRDefault="00C46504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7757" w:rsidRPr="00133242" w:rsidRDefault="00C46504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гебра 11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05" w:rsidRPr="00133242" w:rsidRDefault="00B70AA7" w:rsidP="00B70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ент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інаторик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становки,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r w:rsidR="000A336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нації</w:t>
            </w:r>
            <w:proofErr w:type="spellEnd"/>
            <w:r w:rsidR="000A336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обота з </w:t>
            </w:r>
            <w:proofErr w:type="spellStart"/>
            <w:proofErr w:type="gramStart"/>
            <w:r w:rsidR="000A336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0A336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ручником</w:t>
            </w:r>
            <w:proofErr w:type="spellEnd"/>
            <w:r w:rsidR="000A336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336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§§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13. 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hyperlink r:id="rId22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Of9a8BvamJA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876D1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spellStart"/>
            <w:r w:rsidR="00876D1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ю</w:t>
            </w:r>
            <w:proofErr w:type="spellEnd"/>
            <w:r w:rsidR="00876D1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6D1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чити</w:t>
            </w:r>
            <w:proofErr w:type="spellEnd"/>
            <w:r w:rsidR="00876D1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6D1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§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13, №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7,13.11,13.14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A7757" w:rsidRPr="00133242" w:rsidRDefault="009A775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A7757" w:rsidRPr="00133242" w:rsidRDefault="009A775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757" w:rsidRPr="00133242" w:rsidTr="00C208A8">
        <w:trPr>
          <w:trHeight w:val="386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A7757" w:rsidRPr="00133242" w:rsidRDefault="009A775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05" w:rsidRPr="00133242" w:rsidRDefault="00C46504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7757" w:rsidRPr="00133242" w:rsidRDefault="00C46504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ометрія 7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A80" w:rsidRPr="00133242" w:rsidRDefault="00DB6A80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нтрольна робота за темою </w:t>
            </w:r>
          </w:p>
          <w:p w:rsidR="00EF2205" w:rsidRPr="00133242" w:rsidRDefault="00DB6A80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 Паралельні прямі. Сума кутів трикутника. Нерівність трикутника. Прямокутний трикутник»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A7757" w:rsidRPr="00133242" w:rsidRDefault="009A775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A7757" w:rsidRPr="00133242" w:rsidRDefault="009A775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757" w:rsidRPr="00133242" w:rsidTr="00FF45A7">
        <w:trPr>
          <w:trHeight w:val="408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A7757" w:rsidRPr="00133242" w:rsidRDefault="009A775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05" w:rsidRPr="00133242" w:rsidRDefault="00C46504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A7757" w:rsidRPr="00133242" w:rsidRDefault="00C46504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5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05" w:rsidRPr="00133242" w:rsidRDefault="00073C6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'язува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 і 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цюват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hyperlink r:id="rId23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1reeTzQjmfg</w:t>
              </w:r>
            </w:hyperlink>
            <w:r w:rsidR="00876D1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ю роботу вивчити §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, №</w:t>
            </w:r>
            <w:r w:rsidR="00A23187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3(3,4), 991(4,5,6)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A7757" w:rsidRPr="00133242" w:rsidRDefault="009A775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A7757" w:rsidRPr="00133242" w:rsidRDefault="009A775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504" w:rsidRPr="00133242" w:rsidTr="00FF45A7">
        <w:trPr>
          <w:trHeight w:val="396"/>
        </w:trPr>
        <w:tc>
          <w:tcPr>
            <w:tcW w:w="13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6504" w:rsidRPr="00133242" w:rsidRDefault="00C46504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504" w:rsidRPr="00133242" w:rsidRDefault="00C46504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6504" w:rsidRPr="00133242" w:rsidRDefault="00C46504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гебра 9 кла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504" w:rsidRPr="00133242" w:rsidRDefault="00F43C9E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еометрична прогресія. Формула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о чле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но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 пр</w:t>
            </w:r>
            <w:r w:rsidR="000A336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гресії. Робота з підручником §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8. Опрацювати матеріал </w:t>
            </w:r>
            <w:hyperlink r:id="rId24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IfLxdFJvcUI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76D1B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На домашню роботу вивчити § </w:t>
            </w:r>
            <w:r w:rsidR="00A213EF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, №18.3,18.14, 18.5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6504" w:rsidRPr="00133242" w:rsidRDefault="00C46504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6504" w:rsidRPr="00133242" w:rsidRDefault="00C46504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33242" w:rsidRPr="00133242" w:rsidTr="002502B3">
        <w:trPr>
          <w:trHeight w:val="4749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04.03.21</w:t>
            </w:r>
          </w:p>
          <w:p w:rsidR="00133242" w:rsidRPr="00133242" w:rsidRDefault="00133242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5787" w:type="dxa"/>
            <w:gridSpan w:val="5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Default="00133242" w:rsidP="00F2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працювання матеріалу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тернет-ресур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предметів для урізноманітнення завдань для дистанційного навчання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133242" w:rsidRDefault="00133242" w:rsidP="00F2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бір завдань для підготовки ЗНО та ДПА з математики  в 11,9 класах</w:t>
            </w:r>
            <w:r w:rsidR="003E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F0084C" w:rsidRDefault="00F0084C" w:rsidP="00F2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0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зентація "Ми чуємо тебе, Кобзарю, крізь століття"</w:t>
            </w:r>
          </w:p>
          <w:p w:rsidR="003E1A6D" w:rsidRPr="00133242" w:rsidRDefault="00F0084C" w:rsidP="00F2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струкція з безпеки життєдіяльності під час карантину 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FF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,</w:t>
            </w: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Facebook</w:t>
            </w:r>
            <w:proofErr w:type="spellEnd"/>
          </w:p>
          <w:p w:rsidR="00133242" w:rsidRPr="00133242" w:rsidRDefault="00133242" w:rsidP="00FF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FF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бінар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: Як організувати дистанційне навчання за допомогою найпростіших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ресурсів</w:t>
            </w:r>
            <w:proofErr w:type="spellEnd"/>
          </w:p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повіщення у групі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ажливої інформації для батьків та учнів, контроль за виконанням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-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чнями. </w:t>
            </w:r>
          </w:p>
          <w:p w:rsidR="00133242" w:rsidRPr="00133242" w:rsidRDefault="003E1A6D" w:rsidP="003E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Робота над</w:t>
            </w:r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готовленн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пбука</w:t>
            </w:r>
            <w:proofErr w:type="spellEnd"/>
          </w:p>
        </w:tc>
      </w:tr>
      <w:tr w:rsidR="00133242" w:rsidRPr="00133242" w:rsidTr="002502B3">
        <w:trPr>
          <w:trHeight w:val="2478"/>
        </w:trPr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78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50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FF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.Консультації з батьками в телефонному режимі. </w:t>
            </w:r>
          </w:p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5.Відбір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б-сервіс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дистанційного навчання.</w:t>
            </w:r>
          </w:p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33242" w:rsidRPr="00133242" w:rsidTr="00C46504">
        <w:trPr>
          <w:trHeight w:val="386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5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133242" w:rsidRPr="00133242" w:rsidRDefault="00133242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6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’язування вправ. Самостій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бота.Тестування.Опрацюват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hyperlink r:id="rId25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s5MI3K-6OCs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. На домашню роботу повторити § 27, №1188,1191,1194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ео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налах</w:t>
            </w:r>
          </w:p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користанн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df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файлів, збірників-тренажерів</w:t>
            </w:r>
          </w:p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я платформа «На урок»</w:t>
            </w:r>
          </w:p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ідбі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б-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іс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ійного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</w:p>
          <w:p w:rsidR="00133242" w:rsidRPr="003E1A6D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E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вчення методичних та наукових журналів з математики</w:t>
            </w:r>
          </w:p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ладу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дуальн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ії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лайн-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ній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ок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нтроль 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их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бір матеріалів для виховної роботи у 9 класі</w:t>
            </w:r>
          </w:p>
          <w:p w:rsidR="00133242" w:rsidRPr="00133242" w:rsidRDefault="00133242" w:rsidP="00F2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33242" w:rsidRPr="00133242" w:rsidTr="00C46504">
        <w:trPr>
          <w:trHeight w:val="386"/>
        </w:trPr>
        <w:tc>
          <w:tcPr>
            <w:tcW w:w="13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ометрія 9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вжина кола. Довжина дуги кола. Опрацювати матеріал </w:t>
            </w:r>
            <w:hyperlink r:id="rId26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9tUkVJuY0xQ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 </w:t>
            </w:r>
            <w:hyperlink r:id="rId27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n6ZnH7r3h7Y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ю роботу вивчити § 7, № 7.24. Тестування на тему « Довжина кола. Довжина дуги кола»</w:t>
            </w:r>
          </w:p>
        </w:tc>
        <w:tc>
          <w:tcPr>
            <w:tcW w:w="1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C46504">
        <w:trPr>
          <w:trHeight w:val="386"/>
        </w:trPr>
        <w:tc>
          <w:tcPr>
            <w:tcW w:w="13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гебра 7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DB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інійна функція її графік та властивості. Робота з підручником § 23. Посилання   </w:t>
            </w:r>
            <w:hyperlink r:id="rId28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zDyF96wCwgA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. На домашню роботу вивчити § 23, №973,975</w:t>
            </w:r>
          </w:p>
        </w:tc>
        <w:tc>
          <w:tcPr>
            <w:tcW w:w="1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C46504">
        <w:trPr>
          <w:trHeight w:val="386"/>
        </w:trPr>
        <w:tc>
          <w:tcPr>
            <w:tcW w:w="13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5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A2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'язува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 і 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амостійна робота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цюват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hyperlink r:id="rId29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cXcJPoaA8Po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стування «Додавання та віднімання десяткових дробів»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ю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у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чит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§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№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9,966(4,5,6,7), 987(7).</w:t>
            </w:r>
          </w:p>
        </w:tc>
        <w:tc>
          <w:tcPr>
            <w:tcW w:w="1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386"/>
        </w:trPr>
        <w:tc>
          <w:tcPr>
            <w:tcW w:w="13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готовка до ЗНО з математики в 11 класі</w:t>
            </w:r>
          </w:p>
          <w:p w:rsidR="00F0084C" w:rsidRDefault="00F0084C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0084C" w:rsidRPr="00133242" w:rsidRDefault="00F0084C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5D52DC">
        <w:trPr>
          <w:trHeight w:val="33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C2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09.03.21</w:t>
            </w:r>
          </w:p>
          <w:p w:rsidR="00133242" w:rsidRPr="00133242" w:rsidRDefault="00133242" w:rsidP="00C2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6 кла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німання раціональних чисел. Опрацювати    </w:t>
            </w:r>
            <w:hyperlink r:id="rId30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elEwJtYJhvY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. На домашню роботу вивчити § 27, №1188(1,2), 1191(2,3), 1194(2,3,4)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68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Відео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налах</w:t>
            </w:r>
          </w:p>
          <w:p w:rsidR="00133242" w:rsidRPr="00133242" w:rsidRDefault="00133242" w:rsidP="0068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я платформа «На урок»</w:t>
            </w:r>
          </w:p>
          <w:p w:rsidR="00133242" w:rsidRPr="00133242" w:rsidRDefault="00133242" w:rsidP="0068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працюван</w:t>
            </w:r>
            <w:r w:rsidR="003E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Закону «Про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у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у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ю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у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хової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атури</w:t>
            </w:r>
            <w:proofErr w:type="spellEnd"/>
          </w:p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ладу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дуальн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ії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лайн-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3242" w:rsidRPr="008E3883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ній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ок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учнями</w:t>
            </w:r>
          </w:p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гістраці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режим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курси підвищення кваліфікації ЗІПО вчителів математики</w:t>
            </w:r>
          </w:p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5D52DC">
        <w:trPr>
          <w:trHeight w:val="528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гебра 7 кла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інійна функція її графік та властивості. Опрацювати матеріал </w:t>
            </w:r>
            <w:hyperlink r:id="rId31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OU0a7CmcdmY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ю роботу повторити § 23, № 971,981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5D52DC">
        <w:trPr>
          <w:trHeight w:val="765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5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C0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загальнення і систематизація знань. </w:t>
            </w:r>
          </w:p>
          <w:p w:rsidR="00133242" w:rsidRPr="00133242" w:rsidRDefault="00133242" w:rsidP="00C0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працювати матеріал </w:t>
            </w:r>
            <w:hyperlink r:id="rId32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_Nm-RCd9MGA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Тестування.</w:t>
            </w:r>
          </w:p>
          <w:p w:rsidR="00133242" w:rsidRPr="00133242" w:rsidRDefault="00133242" w:rsidP="00C0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домашню роботу повторити § 28, №993(2,3), 953,947(5,7)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5D52DC">
        <w:trPr>
          <w:trHeight w:val="1032"/>
        </w:trPr>
        <w:tc>
          <w:tcPr>
            <w:tcW w:w="13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ометрія 9 клас</w:t>
            </w:r>
          </w:p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лоща круга та його частин. Опрацювати  </w:t>
            </w:r>
            <w:hyperlink r:id="rId33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Iz0QlpaPz9w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</w:t>
            </w:r>
            <w:hyperlink r:id="rId34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m5TkFLAeeF4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ю роботу вивчити § 7, № 7.29,7.30,7.33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5D52DC">
        <w:trPr>
          <w:trHeight w:val="3120"/>
        </w:trPr>
        <w:tc>
          <w:tcPr>
            <w:tcW w:w="13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2" w:rsidRPr="00133242" w:rsidRDefault="00133242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66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готовка до ЗНО з математики в 11 класі. Опрацювати </w:t>
            </w:r>
            <w:hyperlink r:id="rId35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9xi4iYLj8ls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C208A8">
        <w:trPr>
          <w:trHeight w:val="370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.03.21</w:t>
            </w:r>
          </w:p>
          <w:p w:rsidR="00133242" w:rsidRPr="00133242" w:rsidRDefault="00133242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C2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6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68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німа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іональних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ел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цюват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hyperlink r:id="rId36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ADTPKdRg5Zs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.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ю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у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чит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§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№1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, 1206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</w:p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ео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ах</w:t>
            </w:r>
          </w:p>
          <w:p w:rsidR="00133242" w:rsidRPr="00133242" w:rsidRDefault="00133242" w:rsidP="00D6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я платформа «На урок»</w:t>
            </w:r>
          </w:p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F0084C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0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Розміщення завдань згідно розкладу.</w:t>
            </w:r>
          </w:p>
          <w:p w:rsidR="00133242" w:rsidRPr="00F0084C" w:rsidRDefault="00F0084C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133242" w:rsidRPr="00F0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Індивідуальні консультації для учнів  в </w:t>
            </w:r>
            <w:proofErr w:type="spellStart"/>
            <w:r w:rsidR="00133242" w:rsidRPr="00F0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режимі</w:t>
            </w:r>
            <w:proofErr w:type="spellEnd"/>
            <w:r w:rsidR="00133242" w:rsidRPr="00F0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133242" w:rsidRPr="00133242" w:rsidRDefault="00F0084C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ній</w:t>
            </w:r>
            <w:proofErr w:type="spellEnd"/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ок</w:t>
            </w:r>
            <w:proofErr w:type="spellEnd"/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нтроль </w:t>
            </w:r>
            <w:proofErr w:type="gramStart"/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proofErr w:type="gramEnd"/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а</w:t>
            </w:r>
            <w:proofErr w:type="spellEnd"/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их</w:t>
            </w:r>
            <w:proofErr w:type="spellEnd"/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133242" w:rsidRPr="00133242" w:rsidRDefault="00F0084C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25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Перегляд запису </w:t>
            </w:r>
            <w:proofErr w:type="spellStart"/>
            <w:r w:rsidR="0025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бінару</w:t>
            </w:r>
            <w:proofErr w:type="spellEnd"/>
            <w:r w:rsidR="0025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тему </w:t>
            </w:r>
          </w:p>
          <w:p w:rsidR="00133242" w:rsidRPr="00133242" w:rsidRDefault="008542A7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 Міжнародне дослідження я</w:t>
            </w:r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сті освіти </w:t>
            </w:r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SA</w:t>
            </w:r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33242" w:rsidRPr="00133242" w:rsidTr="00C208A8">
        <w:trPr>
          <w:trHeight w:val="370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Алгебра 11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CE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ент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інаторик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становки,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інації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обота з </w:t>
            </w:r>
            <w:proofErr w:type="spellStart"/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ручником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§§ 12,13. 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hyperlink r:id="rId37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-LibgQMtd34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, </w:t>
            </w:r>
            <w:hyperlink r:id="rId38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naurok.com.ua/test/kombinatorika-830637.html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ю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чит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§ 12,13, №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3.3, 13.16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C208A8">
        <w:trPr>
          <w:trHeight w:val="386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ло. Круг. Опрацювати </w:t>
            </w:r>
            <w:hyperlink r:id="rId39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UQQxQhzNYS8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ю роботу вивчити §19, № 482,488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84C" w:rsidRPr="00133242" w:rsidTr="00F0084C">
        <w:trPr>
          <w:trHeight w:val="854"/>
        </w:trPr>
        <w:tc>
          <w:tcPr>
            <w:tcW w:w="1301" w:type="dxa"/>
            <w:vMerge/>
            <w:tcBorders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  <w:hideMark/>
          </w:tcPr>
          <w:p w:rsidR="00F0084C" w:rsidRPr="00133242" w:rsidRDefault="00F0084C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4C" w:rsidRPr="00133242" w:rsidRDefault="00F0084C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4" w:space="0" w:color="auto"/>
              <w:bottom w:val="single" w:sz="2" w:space="0" w:color="auto"/>
              <w:right w:val="single" w:sz="8" w:space="0" w:color="000000"/>
            </w:tcBorders>
          </w:tcPr>
          <w:p w:rsidR="00F0084C" w:rsidRPr="00133242" w:rsidRDefault="00F0084C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4C" w:rsidRPr="00133242" w:rsidRDefault="00F0084C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нтрольна робота на тему «Десяткові дроби. Додавання і віднімання десяткових дробів». 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  <w:hideMark/>
          </w:tcPr>
          <w:p w:rsidR="00F0084C" w:rsidRPr="00133242" w:rsidRDefault="00F0084C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  <w:hideMark/>
          </w:tcPr>
          <w:p w:rsidR="00F0084C" w:rsidRPr="00133242" w:rsidRDefault="00F0084C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84C" w:rsidRPr="00133242" w:rsidTr="00F0084C">
        <w:trPr>
          <w:trHeight w:val="513"/>
        </w:trPr>
        <w:tc>
          <w:tcPr>
            <w:tcW w:w="1301" w:type="dxa"/>
            <w:vMerge w:val="restart"/>
            <w:tcBorders>
              <w:top w:val="single" w:sz="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0084C" w:rsidRPr="00133242" w:rsidRDefault="00F0084C" w:rsidP="00E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C" w:rsidRPr="00133242" w:rsidRDefault="00F0084C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0084C" w:rsidRPr="00133242" w:rsidRDefault="00F0084C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C" w:rsidRPr="00133242" w:rsidRDefault="00F0084C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машнє завдання повторити вивчений матеріал</w:t>
            </w:r>
          </w:p>
        </w:tc>
        <w:tc>
          <w:tcPr>
            <w:tcW w:w="1823" w:type="dxa"/>
            <w:vMerge w:val="restart"/>
            <w:tcBorders>
              <w:top w:val="single" w:sz="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0084C" w:rsidRPr="00133242" w:rsidRDefault="00F0084C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 w:val="restart"/>
            <w:tcBorders>
              <w:top w:val="single" w:sz="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0084C" w:rsidRPr="00133242" w:rsidRDefault="00F0084C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C208A8">
        <w:trPr>
          <w:trHeight w:val="480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Алгебра 9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н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есі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ула n-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ної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есії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обота з </w:t>
            </w:r>
            <w:proofErr w:type="spellStart"/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ручником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§  18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цюват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0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toNxmgqC9zo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стування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urok.com.ua/test/geometrichna-progresiya-2695.html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ю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у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чит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§ 18, №18.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,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C208A8">
        <w:trPr>
          <w:trHeight w:val="2568"/>
        </w:trPr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242" w:rsidRPr="00133242" w:rsidRDefault="00133242" w:rsidP="00EF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84C" w:rsidRPr="00133242" w:rsidTr="00F0084C">
        <w:trPr>
          <w:trHeight w:val="9360"/>
        </w:trPr>
        <w:tc>
          <w:tcPr>
            <w:tcW w:w="1301" w:type="dxa"/>
            <w:tcBorders>
              <w:top w:val="single" w:sz="4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4C" w:rsidRPr="00133242" w:rsidRDefault="00F0084C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.03.21</w:t>
            </w:r>
          </w:p>
          <w:p w:rsidR="00F0084C" w:rsidRPr="00133242" w:rsidRDefault="00F0084C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4C" w:rsidRPr="00133242" w:rsidRDefault="00F0084C" w:rsidP="005D52D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методично-тематичних матеріалів. </w:t>
            </w:r>
          </w:p>
          <w:p w:rsidR="00F0084C" w:rsidRPr="00133242" w:rsidRDefault="00F0084C" w:rsidP="005D52D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Відбір матеріалів для позакласної  та виховної роботи</w:t>
            </w:r>
          </w:p>
          <w:p w:rsidR="00F0084C" w:rsidRDefault="00F0084C" w:rsidP="005D52D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Опрацювання інструктивних рекомендацій щодо проведення ЗНО у 2020-2021 навчальному році</w:t>
            </w:r>
          </w:p>
          <w:p w:rsidR="00F0084C" w:rsidRPr="00133242" w:rsidRDefault="00F0084C" w:rsidP="005D52D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е навчання «Рухайся більше – проживеш довше»</w:t>
            </w:r>
          </w:p>
          <w:p w:rsidR="00F0084C" w:rsidRPr="00133242" w:rsidRDefault="00F0084C" w:rsidP="005D52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4C" w:rsidRPr="00133242" w:rsidRDefault="00F0084C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сульт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: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мережа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рупа)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ідео на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алах</w:t>
            </w:r>
          </w:p>
        </w:tc>
        <w:tc>
          <w:tcPr>
            <w:tcW w:w="2005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84C" w:rsidRPr="00133242" w:rsidRDefault="00F0084C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Оповіщення у групі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жливої інформації для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в, контроль за виконанням за</w:t>
            </w:r>
            <w:r w:rsidR="00452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ань учнями. 2</w:t>
            </w: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Робота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овою </w:t>
            </w: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ою</w:t>
            </w:r>
          </w:p>
          <w:p w:rsidR="00F0084C" w:rsidRPr="00133242" w:rsidRDefault="004529E5" w:rsidP="00452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0084C"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0084C"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ференція</w:t>
            </w:r>
            <w:proofErr w:type="spellEnd"/>
            <w:r w:rsidR="00F0084C"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руглий стіл» вчителів підвищення </w:t>
            </w:r>
          </w:p>
        </w:tc>
      </w:tr>
      <w:tr w:rsidR="00F0084C" w:rsidRPr="00133242" w:rsidTr="00F0084C">
        <w:trPr>
          <w:trHeight w:val="844"/>
        </w:trPr>
        <w:tc>
          <w:tcPr>
            <w:tcW w:w="1301" w:type="dxa"/>
            <w:tcBorders>
              <w:top w:val="single" w:sz="2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C" w:rsidRPr="00133242" w:rsidRDefault="00F0084C" w:rsidP="00C208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C" w:rsidRPr="00133242" w:rsidRDefault="00F0084C" w:rsidP="005D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C" w:rsidRPr="00133242" w:rsidRDefault="00F0084C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  <w:tcBorders>
              <w:top w:val="single" w:sz="2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84C" w:rsidRPr="00133242" w:rsidRDefault="00F0084C" w:rsidP="00E035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ї з </w:t>
            </w:r>
          </w:p>
          <w:p w:rsidR="00F0084C" w:rsidRPr="00133242" w:rsidRDefault="00F0084C" w:rsidP="00E035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и в ЗІПО</w:t>
            </w:r>
          </w:p>
        </w:tc>
      </w:tr>
      <w:tr w:rsidR="00133242" w:rsidRPr="00133242" w:rsidTr="00C208A8">
        <w:trPr>
          <w:trHeight w:val="386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</w:t>
            </w:r>
            <w:r w:rsidRPr="00133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</w:t>
            </w:r>
            <w:r w:rsidRPr="00133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 6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6819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німання раціональних чисел. Опрацювати     </w:t>
            </w:r>
            <w:hyperlink r:id="rId42" w:history="1">
              <w:r w:rsidRPr="001332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F_HbSZIL9BM</w:t>
              </w:r>
            </w:hyperlink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естування https://docs.google.com/forms/d/e/1FAIpQLSfAFMSc7XywLYaavohLAy9lSrMlDeRcxhdUhuOAFn0sqRRa1A/viewform?fbclid=IwAR2GSrTHJABxz2PBm2JXfaN4favsiYeTTOuTYSwvBzbHwQTwJXw7Cl2a8z0.  На домашню роботу вивчити </w:t>
            </w:r>
          </w:p>
          <w:p w:rsidR="00133242" w:rsidRPr="00133242" w:rsidRDefault="00133242" w:rsidP="006819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27, завдання 1,4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сульт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: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мережа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рупа)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ео на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алах</w:t>
            </w:r>
          </w:p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файлів, </w:t>
            </w:r>
          </w:p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латформа «На урок»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Відбі</w:t>
            </w:r>
            <w:proofErr w:type="gram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виховної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і</w:t>
            </w:r>
            <w:proofErr w:type="spellEnd"/>
          </w:p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Впорядкування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розкладу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режимі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242" w:rsidRPr="008E3883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Зворотній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зв'язок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чнями</w:t>
            </w:r>
          </w:p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Конференція з обміну досвідом слухачів курсів підвищення кваліфікації вчителів математики на тему</w:t>
            </w:r>
          </w:p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Особливості викладання математики у сучасних умовах»</w:t>
            </w:r>
          </w:p>
        </w:tc>
      </w:tr>
      <w:tr w:rsidR="00133242" w:rsidRPr="00133242" w:rsidTr="00C208A8">
        <w:trPr>
          <w:trHeight w:val="386"/>
        </w:trPr>
        <w:tc>
          <w:tcPr>
            <w:tcW w:w="13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 9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лоща круга та його частин. Опрацювати № 770,780,783  </w:t>
            </w:r>
            <w:hyperlink r:id="rId43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HlhK1BfthB8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ю роботу вивчити § 7, № 810, 818 </w:t>
            </w:r>
          </w:p>
        </w:tc>
        <w:tc>
          <w:tcPr>
            <w:tcW w:w="1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42" w:rsidRPr="00133242" w:rsidTr="00C208A8">
        <w:trPr>
          <w:trHeight w:val="386"/>
        </w:trPr>
        <w:tc>
          <w:tcPr>
            <w:tcW w:w="13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 7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’язування задач і вправ. Самостійна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.Опрацювати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зентацію  </w:t>
            </w:r>
            <w:hyperlink r:id="rId44" w:history="1">
              <w:r w:rsidRPr="001332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prezentaciya-funkciya-rozv-yazuvannya-vprav-143567.html</w:t>
              </w:r>
            </w:hyperlink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На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машню роботу повторити § 23, №932, 986</w:t>
            </w:r>
          </w:p>
        </w:tc>
        <w:tc>
          <w:tcPr>
            <w:tcW w:w="1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42" w:rsidRPr="00133242" w:rsidTr="00C208A8">
        <w:trPr>
          <w:trHeight w:val="386"/>
        </w:trPr>
        <w:tc>
          <w:tcPr>
            <w:tcW w:w="13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 5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0875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Розв'язування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задач і 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контрольної роботи.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hyperlink r:id="rId45" w:history="1">
              <w:r w:rsidRPr="001332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TWIkKz8npto</w:t>
              </w:r>
            </w:hyperlink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 </w:t>
            </w: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домашню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роботу </w:t>
            </w: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вивчений </w:t>
            </w:r>
            <w:proofErr w:type="gramStart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</w:t>
            </w:r>
            <w:proofErr w:type="gramEnd"/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л</w:t>
            </w: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7,969</w:t>
            </w:r>
          </w:p>
        </w:tc>
        <w:tc>
          <w:tcPr>
            <w:tcW w:w="1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42" w:rsidRPr="00133242" w:rsidTr="00C208A8">
        <w:trPr>
          <w:trHeight w:val="386"/>
        </w:trPr>
        <w:tc>
          <w:tcPr>
            <w:tcW w:w="13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C2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42" w:rsidRPr="00133242" w:rsidTr="002E084D">
        <w:trPr>
          <w:trHeight w:val="386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6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AB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’язування вправ. Опрацювати   </w:t>
            </w:r>
            <w:hyperlink r:id="rId46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3-K3GJrWnG0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 Домашня самостійна робота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ео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налах,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вітня платформа «На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урок».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к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нтину (перегляд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еофайл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133242" w:rsidRPr="00F0084C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нлайн-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ля </w:t>
            </w:r>
            <w:r w:rsidR="00F0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нів</w:t>
            </w:r>
          </w:p>
          <w:p w:rsidR="00133242" w:rsidRDefault="00133242" w:rsidP="00DF2E1C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  <w:r w:rsidR="008E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тній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в'язок (контроль 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ірка виконаних</w:t>
            </w:r>
            <w:r w:rsidR="00F0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дань)</w:t>
            </w:r>
          </w:p>
          <w:p w:rsidR="008E3883" w:rsidRPr="008E3883" w:rsidRDefault="008E3883" w:rsidP="00DF2E1C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ошук та ознайомлення з новими додатками для дистанційного навчання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370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ноження десяткових дробів.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працювати  </w:t>
            </w:r>
            <w:hyperlink r:id="rId47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SflrCBgDQV8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Робот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підручником § 29. На домашнє завдання вивчити § 29, №1011(3,4), 1017,1019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370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Об’єми тіл обертання. Опрацювати  </w:t>
            </w:r>
            <w:hyperlink r:id="rId48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D3oC9PDU5cw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домашнє завдання повторити  §23, № 23.24, 23.26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480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Алгебра 11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падковий дослід і випадкова подія. Відносна частота події. Ймовірність події. Опрацювати </w:t>
            </w:r>
            <w:hyperlink r:id="rId49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W_xuanZa8J8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</w:t>
            </w:r>
            <w:hyperlink r:id="rId50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naurok.com.ua/test/vipadkova-podiya-chastota-ta-ymovirnist-vipadkovo-podi-147497.html?fbclid=IwAR1uvotgVkhgNYVBBUrfGGYNuXpealFa5KwzFEeef56wK152oR8bM4kDDG4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. На домашню вивчити § 14. № 14.8, 14.10, 14.12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516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 7 кла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ло. Круг.. Опрацювати  </w:t>
            </w:r>
            <w:hyperlink r:id="rId51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3e0W1X5q5pA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домашнє завдання повторити §19, № 486,490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480"/>
        </w:trPr>
        <w:tc>
          <w:tcPr>
            <w:tcW w:w="13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 9 кла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ума перших членів геометричної прогресії. Робота з підручником      § 19. Опрацювати </w:t>
            </w:r>
            <w:hyperlink r:id="rId52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TiivYsbb1DY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</w:t>
            </w:r>
            <w:hyperlink r:id="rId53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naurok.com.ua/test/formula-sumi-pershih-n-chleniv-geometrichno-progresi-285300.html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. На домашнє завдання вивчити § 19 ,№ 119.6,19.10,19 16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29E5" w:rsidRPr="00133242" w:rsidTr="002E084D">
        <w:trPr>
          <w:trHeight w:val="370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9E5" w:rsidRPr="00133242" w:rsidRDefault="004529E5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4529E5" w:rsidRPr="00133242" w:rsidRDefault="004529E5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6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’язування задач і вправ. Опрацювати   </w:t>
            </w:r>
            <w:hyperlink r:id="rId54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lV6FPLc4CJI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. На домашнє завдання §§ 26,27, №1221,1215,1206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Відео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налах</w:t>
            </w:r>
          </w:p>
          <w:p w:rsidR="004529E5" w:rsidRPr="00133242" w:rsidRDefault="002502B3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я платформа «На урок»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Система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тематики</w:t>
            </w:r>
          </w:p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ладу</w:t>
            </w:r>
            <w:proofErr w:type="spellEnd"/>
          </w:p>
          <w:p w:rsidR="004529E5" w:rsidRPr="008E3883" w:rsidRDefault="004529E5" w:rsidP="008E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ній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ок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учнями</w:t>
            </w:r>
          </w:p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ішення організаційних питань   дистанційного навчання учнів.</w:t>
            </w:r>
          </w:p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бір матеріалів для виховної роботи у 9 класі</w:t>
            </w:r>
          </w:p>
        </w:tc>
      </w:tr>
      <w:tr w:rsidR="004529E5" w:rsidRPr="00133242" w:rsidTr="002502B3">
        <w:trPr>
          <w:trHeight w:val="370"/>
        </w:trPr>
        <w:tc>
          <w:tcPr>
            <w:tcW w:w="13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гебра 7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истематизація знань. Підготовка до контрольної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боти.Опрацюват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hyperlink r:id="rId55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P7fPh0O8Iwc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На домашню роботу </w:t>
            </w:r>
            <w:hyperlink r:id="rId56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RNlned3YVRs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29E5" w:rsidRPr="00133242" w:rsidTr="002502B3">
        <w:trPr>
          <w:trHeight w:val="386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29E5" w:rsidRPr="00133242" w:rsidRDefault="004529E5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5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ноження десяткових дробів. Опрацювати   </w:t>
            </w:r>
            <w:hyperlink r:id="rId57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vwDJvkKoOyM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. На домашнє завдання вивчити § 29, №1031,1029(3,5,6), 1039(3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29E5" w:rsidRPr="00133242" w:rsidTr="002E084D">
        <w:trPr>
          <w:trHeight w:val="1228"/>
        </w:trPr>
        <w:tc>
          <w:tcPr>
            <w:tcW w:w="13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ометрія 9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’язування вправ. Самостійна робота. Опрацювати </w:t>
            </w:r>
            <w:hyperlink r:id="rId58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31GH6gfFHLo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, </w:t>
            </w:r>
            <w:hyperlink r:id="rId59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naurok.com.ua/test/samostiyna-robota-pravilni-mnogokutniki-dovzhina-kola-ploscha-kruga-346435.html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 На домашнє завдання вивчити §§6, 7 , №6.24, 7.32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29E5" w:rsidRPr="00133242" w:rsidRDefault="004529E5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386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6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нтрольна робота №7 з теми «Додавання та віднімання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раціональних чисел »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користанн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df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файлів, збірників-тренажерів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ео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налах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Робота з 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ною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ітератур</w:t>
            </w:r>
            <w:proofErr w:type="spellEnd"/>
            <w:r w:rsidR="00452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рою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ладу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дуальн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ії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уют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ог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.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ній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ок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242" w:rsidRPr="00133242" w:rsidRDefault="00133242" w:rsidP="0037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5. Перегляд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бінару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тему «</w:t>
            </w:r>
            <w:r w:rsidR="008542A7" w:rsidRPr="0085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заємодія педагога та асистента вчителя в умовах інклюзивного освітнього середовища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</w:tr>
      <w:tr w:rsidR="00133242" w:rsidRPr="00133242" w:rsidTr="002E084D">
        <w:trPr>
          <w:trHeight w:val="386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гебра 11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падковий дослід і випадков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ія.Відносн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астота події. Опрацювати </w:t>
            </w:r>
            <w:hyperlink r:id="rId60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_zvXQguDNo4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є завдання  опрацювати задачі </w:t>
            </w:r>
            <w:hyperlink r:id="rId61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76GTAuK-lc0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386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ометрія 7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ло. Властивості кола. Робота з підручником §20. Опрацювати </w:t>
            </w:r>
            <w:hyperlink r:id="rId62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oYZFA11GGH4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є завдання вивчити §§19, 20, № 516,508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408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5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’язування вправ на застосування законів множення. Опрацювати </w:t>
            </w:r>
            <w:hyperlink r:id="rId63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rRP6SlPnads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</w:t>
            </w:r>
            <w:hyperlink r:id="rId64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Ox3zpl29L8M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. На домашнє завдання вивчити § 29, № 1022,1024,1027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396"/>
        </w:trPr>
        <w:tc>
          <w:tcPr>
            <w:tcW w:w="13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гебра 9 кла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F2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’язування вправ. Самостійна робота. Робота з підручником §19 Опрацювати  </w:t>
            </w:r>
            <w:hyperlink r:id="rId65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Akipp-LEXgs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. На домашнє завдання вивчити § 19 , </w:t>
            </w:r>
            <w:hyperlink r:id="rId66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07rGbo-DzIQ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E3883" w:rsidRPr="00133242" w:rsidTr="002502B3">
        <w:trPr>
          <w:trHeight w:val="7237"/>
        </w:trPr>
        <w:tc>
          <w:tcPr>
            <w:tcW w:w="130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83" w:rsidRPr="00133242" w:rsidRDefault="008E3883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.03.21</w:t>
            </w:r>
          </w:p>
          <w:p w:rsidR="008E3883" w:rsidRPr="00133242" w:rsidRDefault="008E3883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83" w:rsidRDefault="008E3883" w:rsidP="00B65FF0">
            <w:pPr>
              <w:pStyle w:val="a4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ідготовка матеріалів для дистанційної  підготовки  до ЗНО учнів з математики  в 11 класі</w:t>
            </w:r>
          </w:p>
          <w:p w:rsidR="008E3883" w:rsidRPr="00B65FF0" w:rsidRDefault="008E3883" w:rsidP="00B65FF0">
            <w:pPr>
              <w:pStyle w:val="a4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E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а з батьками учнів щодо дотримання вимог карантину</w:t>
            </w:r>
          </w:p>
          <w:p w:rsidR="00B65FF0" w:rsidRPr="006F3B12" w:rsidRDefault="00B65FF0" w:rsidP="00B65FF0">
            <w:pPr>
              <w:pStyle w:val="a4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порядкування папки класного керівника</w:t>
            </w:r>
          </w:p>
          <w:p w:rsidR="00B65FF0" w:rsidRPr="008E3883" w:rsidRDefault="00B65FF0" w:rsidP="00B65FF0">
            <w:pPr>
              <w:pStyle w:val="a4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8E3883" w:rsidRPr="00133242" w:rsidRDefault="008E3883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83" w:rsidRPr="00133242" w:rsidRDefault="008E3883" w:rsidP="0037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83" w:rsidRPr="00133242" w:rsidRDefault="008E3883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  <w:r w:rsidRPr="00250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нсультації з учнями 9 класу</w:t>
            </w:r>
          </w:p>
          <w:p w:rsidR="008E3883" w:rsidRPr="00133242" w:rsidRDefault="008E3883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  <w:r w:rsidRPr="008E3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повіщення у групі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ажливої інформації для та учнів </w:t>
            </w:r>
          </w:p>
          <w:p w:rsidR="008E3883" w:rsidRPr="00133242" w:rsidRDefault="008E3883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.Робота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етодичною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тератур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тему «Сучасні підходи для успішного розвитку творчих здібностей учнів»</w:t>
            </w:r>
          </w:p>
          <w:p w:rsidR="008E3883" w:rsidRPr="00133242" w:rsidRDefault="008E3883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.Консультації з батьками в телефонному режимі. </w:t>
            </w:r>
          </w:p>
          <w:p w:rsidR="008E3883" w:rsidRPr="00133242" w:rsidRDefault="008E3883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5.Відбір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б-сервіс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дистанційного навчання.</w:t>
            </w:r>
          </w:p>
          <w:p w:rsidR="008E3883" w:rsidRDefault="008E3883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502B3" w:rsidRPr="00133242" w:rsidRDefault="002502B3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33242" w:rsidRPr="00133242" w:rsidTr="00160385">
        <w:trPr>
          <w:trHeight w:val="720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9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6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наліз контрольної роботи. Множення раціональних чисел. Властивості множення раціональних чисел. Робота з підручником § 28. Опрацювати  </w:t>
            </w:r>
            <w:hyperlink r:id="rId67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AYtqZmyleME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є завдання вивчити §28,№ 1246, 1249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ео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налах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користанн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df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файлів, збірників-тренажерів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я платформа «На урок»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ідбі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б-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іс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ійного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</w:p>
          <w:p w:rsidR="002F3350" w:rsidRPr="002F3350" w:rsidRDefault="00133242" w:rsidP="002F3350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F3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F3350" w:rsidRPr="002F335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Індивідуальні консультації з учнями школи, щодо виконання завдань дистанційно. </w:t>
            </w:r>
          </w:p>
          <w:p w:rsidR="00133242" w:rsidRPr="002F3350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ладу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3242" w:rsidRPr="00133242" w:rsidRDefault="00133242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5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ній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ок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нтроль 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их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133242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133242"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242"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бір матеріалів для виховної роботи у 9 класі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33242" w:rsidRPr="00133242" w:rsidTr="00160385">
        <w:trPr>
          <w:trHeight w:val="480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16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16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B3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загальнення знань, умінь і навичок.  Опрацювати  </w:t>
            </w:r>
            <w:hyperlink r:id="rId68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Yi66kwGVbj8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</w:t>
            </w:r>
            <w:hyperlink r:id="rId69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FO3NfYnwmz8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є завдання вивчити §  ,№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160385">
        <w:trPr>
          <w:trHeight w:val="456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16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16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Алгебра 7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нтрольна робота №4 з теми «Функції» На домашнє завдання </w:t>
            </w:r>
            <w:hyperlink r:id="rId70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z3eODL8M7lI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160385">
        <w:trPr>
          <w:trHeight w:val="528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16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16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’язування вправ на застосування законів множення.  Опрацювати   </w:t>
            </w:r>
            <w:hyperlink r:id="rId71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TUX3SaZB5Ag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є завдання вивчити § 29, № 1031,1033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160385">
        <w:trPr>
          <w:trHeight w:val="4500"/>
        </w:trPr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2F3350" w:rsidTr="002E084D">
        <w:trPr>
          <w:trHeight w:val="386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2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6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ноження раціональних чисел. Опрацювати </w:t>
            </w:r>
            <w:hyperlink r:id="rId72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vPy6bDvMBiM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Н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машнє завдання повторити § 28, №1262, 1265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ео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налах,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я платформа «На урок».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2F3350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к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F3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="002F3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F3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="002F3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нтину 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нлайн-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ля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нів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242" w:rsidRPr="00133242" w:rsidRDefault="00133242" w:rsidP="00662012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ка індиві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ого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у роботи вчителя на період карантину</w:t>
            </w:r>
          </w:p>
          <w:p w:rsidR="00133242" w:rsidRDefault="00133242" w:rsidP="00662012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Зворотній зв'язок (контроль та перевірка виконаних</w:t>
            </w:r>
          </w:p>
          <w:p w:rsidR="002F3350" w:rsidRDefault="002F3350" w:rsidP="00662012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Перегляд записі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ін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ляхи активізації пізнавальної діяльності учнів»</w:t>
            </w:r>
          </w:p>
          <w:p w:rsidR="00B65FF0" w:rsidRPr="00133242" w:rsidRDefault="00B65FF0" w:rsidP="00662012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Нотатки щодо дотримання правил безпек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і</w:t>
            </w:r>
            <w:proofErr w:type="spellEnd"/>
          </w:p>
          <w:p w:rsidR="00133242" w:rsidRPr="002F3350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33242" w:rsidRPr="00133242" w:rsidTr="002E084D">
        <w:trPr>
          <w:trHeight w:val="370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2F3350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’язування задач і вправ. Самостійна робота. Опрацювати    </w:t>
            </w:r>
            <w:hyperlink r:id="rId73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1FsLLMxC8iE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</w:t>
            </w:r>
            <w:hyperlink r:id="rId74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naurok.com.ua/test/mnozhennya-desyatkovih-drobiv-38125.html?fbclid=IwAR0rkRSHn549ZEU-fnxPcCr8g16z6nKCDF1hKRkMNdcS1pIyWcR6ZHGZoVw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є завдання повторити §29, № 1046,1036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370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11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лощі поверхонь тіл обертання. Опрацювати </w:t>
            </w:r>
            <w:hyperlink r:id="rId75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4hawF_oz3zo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</w:t>
            </w: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t-IkqCptS7E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 На домашнє завдання повторити §19,20, № 19.1, 20.12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480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Алгебра 11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ичне означення ймовірності. Робота з підручником §14. Опрацювати </w:t>
            </w:r>
            <w:hyperlink r:id="rId77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https://youtu.be/Ry3v_pp-Yf8 </w:t>
              </w:r>
              <w:proofErr w:type="spellStart"/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.На</w:t>
              </w:r>
              <w:proofErr w:type="spellEnd"/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машнє завдання вивчити §14, задача 2,3   с.79,80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516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 7 кла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в’язування задач і вправ. Опрацювати §19,20, № 479,485. На домашнє завдання повторити §19,20, № 488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480"/>
        </w:trPr>
        <w:tc>
          <w:tcPr>
            <w:tcW w:w="13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 9 кла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D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загальнення знань, умінь і навичок. Опрацювати в класній та домашній роботі </w:t>
            </w:r>
            <w:hyperlink r:id="rId78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ClrH-3Q43zs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. 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3350" w:rsidRPr="00133242" w:rsidTr="002E084D">
        <w:trPr>
          <w:trHeight w:val="370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50" w:rsidRPr="00133242" w:rsidRDefault="002F3350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2F3350" w:rsidRPr="00133242" w:rsidRDefault="002F3350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6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50" w:rsidRPr="00133242" w:rsidRDefault="002F3350" w:rsidP="008B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ноження раціональних чисел. Опрацювати </w:t>
            </w:r>
            <w:hyperlink r:id="rId79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KzLQoZsoJ2E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</w:t>
            </w:r>
            <w:hyperlink r:id="rId80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1YkV5cGFfno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</w:t>
            </w:r>
            <w:hyperlink r:id="rId81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jyuk4GpW9Ak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Н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машнє завдання повторити § 28, №1287(1), 1276(2,4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Відео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налах</w:t>
            </w:r>
          </w:p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Система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тематики</w:t>
            </w:r>
          </w:p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ладу</w:t>
            </w:r>
            <w:proofErr w:type="spellEnd"/>
          </w:p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ній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ок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нтроль 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их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бір матеріалів для виховної роботи у 9 класі</w:t>
            </w:r>
          </w:p>
        </w:tc>
      </w:tr>
      <w:tr w:rsidR="002F3350" w:rsidRPr="00133242" w:rsidTr="002502B3">
        <w:trPr>
          <w:trHeight w:val="370"/>
        </w:trPr>
        <w:tc>
          <w:tcPr>
            <w:tcW w:w="13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гебра 7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і відомості про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вняння.Робот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підручником §2. Опрацювати</w:t>
            </w: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pdvIUZiW-JI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. На домашнє завдання  вивчити §2, № 37(2,3), 39(3,4), 41(2,3)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F3350" w:rsidRPr="00133242" w:rsidTr="002502B3">
        <w:trPr>
          <w:trHeight w:val="386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F3350" w:rsidRPr="00133242" w:rsidRDefault="002F3350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5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ілення десяткового дробу на натуральне число. Опрацювати  </w:t>
            </w:r>
            <w:hyperlink r:id="rId83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7wGRjZxmHrc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Н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машнє завдання вивчити § 30, № 1064,1071,1073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F3350" w:rsidRPr="002F3350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F3350" w:rsidRPr="00133242" w:rsidTr="002E084D">
        <w:trPr>
          <w:trHeight w:val="1228"/>
        </w:trPr>
        <w:tc>
          <w:tcPr>
            <w:tcW w:w="13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ометрія 9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50" w:rsidRPr="00133242" w:rsidRDefault="002F3350" w:rsidP="00DC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нтрольна робота №4 з теми «Правильні многокутники. Довжина кола. Площа круга.»  На домашнє завдання повторити §§ 6,7  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386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6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’язування вправ. Самостій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бота.Опрацюват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hyperlink r:id="rId84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mP8eiInv834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</w:t>
            </w:r>
            <w:hyperlink r:id="rId85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onlinetestpad.com/ua/testresult/23059-mnozhennya-rac%d1%96onalnikh-chisel?res=hkiqzsycgcdl4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є завдання повторити § 28, №1277, 1263, 1265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користанн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df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файлів, збірників-тренажерів</w:t>
            </w:r>
          </w:p>
          <w:p w:rsid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ео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каналах</w:t>
            </w:r>
          </w:p>
          <w:p w:rsidR="002F3350" w:rsidRPr="00133242" w:rsidRDefault="002F3350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я платформа «На урок».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Робота з 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ною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атур</w:t>
            </w:r>
            <w:r w:rsidR="002F3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ю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ладу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дуальн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ії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уют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ог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.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ній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ок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нтроль 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их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502B3" w:rsidRDefault="00133242" w:rsidP="00250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5. Перегляд </w:t>
            </w:r>
            <w:r w:rsidR="0025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пису </w:t>
            </w:r>
            <w:proofErr w:type="spellStart"/>
            <w:r w:rsidR="0025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бінару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тему </w:t>
            </w:r>
          </w:p>
          <w:p w:rsidR="00133242" w:rsidRPr="00133242" w:rsidRDefault="00133242" w:rsidP="00250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 </w:t>
            </w:r>
            <w:r w:rsidR="0025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нні освітні ресурси для НУШ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</w:tr>
      <w:tr w:rsidR="00133242" w:rsidRPr="00133242" w:rsidTr="002E084D">
        <w:trPr>
          <w:trHeight w:val="386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гебра 11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A51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ичне означення ймовірності.       Робота з підручником §14. Опрацювати </w:t>
            </w:r>
            <w:hyperlink r:id="rId86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K1UsGMn_0Gs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</w:t>
            </w:r>
            <w:hyperlink r:id="rId87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На</w:t>
              </w:r>
              <w:proofErr w:type="spellEnd"/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машнє завдання вивчити §14, №14.8,14.10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386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ометрія 7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тична до кола її властивості. Опрацювати  </w:t>
            </w:r>
            <w:hyperlink r:id="rId88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8JJkHALw3uo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є завдання повторити п.20, №508,522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408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5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ілення десяткового дробу на десятковий дріб. Опрацювати </w:t>
            </w:r>
            <w:hyperlink r:id="rId89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2NCEfUU_IqE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. На домашнє завдання вивчити § 30, №1093,1100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396"/>
        </w:trPr>
        <w:tc>
          <w:tcPr>
            <w:tcW w:w="13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гебра 9 кла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трольна робота №4 з теми «Числові послідовності» На домашнє завдання обмінятися варіантами завдань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542A7" w:rsidRPr="00133242" w:rsidTr="00660460">
        <w:trPr>
          <w:trHeight w:val="7237"/>
        </w:trPr>
        <w:tc>
          <w:tcPr>
            <w:tcW w:w="130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2A7" w:rsidRPr="00133242" w:rsidRDefault="008542A7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.03.21</w:t>
            </w:r>
          </w:p>
          <w:p w:rsidR="008542A7" w:rsidRPr="00133242" w:rsidRDefault="008542A7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етв</w:t>
            </w:r>
            <w:bookmarkStart w:id="0" w:name="_GoBack"/>
            <w:bookmarkEnd w:id="0"/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р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2A7" w:rsidRDefault="008542A7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бір завдань для підготовки З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математики  в 11 класах</w:t>
            </w:r>
          </w:p>
          <w:p w:rsidR="008542A7" w:rsidRDefault="008542A7" w:rsidP="002F3350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2F335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ндивіду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льн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онсультаці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чням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9 класу</w:t>
            </w:r>
            <w:r w:rsidRPr="002F335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F335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щодо</w:t>
            </w:r>
            <w:proofErr w:type="spellEnd"/>
            <w:r w:rsidRPr="002F335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335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2F335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335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вдань</w:t>
            </w:r>
            <w:proofErr w:type="spellEnd"/>
            <w:r w:rsidRPr="002F335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335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истанційно</w:t>
            </w:r>
            <w:proofErr w:type="spellEnd"/>
            <w:r w:rsidRPr="002F335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. </w:t>
            </w:r>
          </w:p>
          <w:p w:rsidR="008542A7" w:rsidRPr="00B65FF0" w:rsidRDefault="008542A7" w:rsidP="00B65FF0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B65FF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порядкування</w:t>
            </w:r>
            <w:proofErr w:type="spellEnd"/>
            <w:r w:rsidRPr="00B65FF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папки </w:t>
            </w:r>
            <w:proofErr w:type="spellStart"/>
            <w:r w:rsidRPr="00B65FF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ласного</w:t>
            </w:r>
            <w:proofErr w:type="spellEnd"/>
            <w:r w:rsidRPr="00B65FF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65FF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ерівника</w:t>
            </w:r>
            <w:proofErr w:type="spellEnd"/>
          </w:p>
          <w:p w:rsidR="008542A7" w:rsidRPr="00133242" w:rsidRDefault="008542A7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2A7" w:rsidRPr="00133242" w:rsidRDefault="008542A7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,</w:t>
            </w: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542A7" w:rsidRPr="00133242" w:rsidRDefault="008542A7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2A7" w:rsidRPr="00133242" w:rsidRDefault="008542A7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повіщення у групі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ажливої інформації для батьків та учнів, контроль за виконанням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-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чнями. </w:t>
            </w:r>
          </w:p>
          <w:p w:rsidR="008542A7" w:rsidRPr="00133242" w:rsidRDefault="008542A7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Робота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аховою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тературою</w:t>
            </w:r>
          </w:p>
          <w:p w:rsidR="008542A7" w:rsidRPr="00133242" w:rsidRDefault="008542A7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Відбір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б-сервіс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дистанційного навчання.</w:t>
            </w:r>
          </w:p>
          <w:p w:rsidR="008542A7" w:rsidRPr="00133242" w:rsidRDefault="008542A7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33242" w:rsidRPr="008542A7" w:rsidTr="00404737">
        <w:trPr>
          <w:trHeight w:val="684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6 кла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ілення раціональних чисел. Робота з підручником § 29. Опрацювати   </w:t>
            </w:r>
            <w:hyperlink r:id="rId90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8Dg-edqdlfU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є завдання вивчити §29, №1316,1321(3,4), 1326(3)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ео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налах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користанн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df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файлів,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збірників-тренажерів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я платформа «На урок»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Відбі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б-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іс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ійного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</w:p>
          <w:p w:rsidR="00133242" w:rsidRPr="00B65FF0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65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65FF0" w:rsidRPr="00B65F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ь в Акції «Подаруй квіточку щастя» до Міжнародного дня щастя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ладу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дуальн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ії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лайн-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ній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ок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нтроль 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их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бір матеріалів для виховної роботи у 9 класі</w:t>
            </w:r>
          </w:p>
          <w:p w:rsidR="008542A7" w:rsidRPr="00133242" w:rsidRDefault="008542A7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7.Перегляд запи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біна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</w:t>
            </w:r>
            <w:r w:rsidRPr="0085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пішне дистанційне навчання: комунікація + прості вхід і вихі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33242" w:rsidRPr="00133242" w:rsidTr="00160385">
        <w:trPr>
          <w:trHeight w:val="528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16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16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еміщення (рух) та його властивості. Рівність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гур.Робот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підручником §17. Опрацювати </w:t>
            </w:r>
            <w:hyperlink r:id="rId91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jTZR-lR5qsE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. На домашнє завдання вивчити § 17 ,№ 17.2, 17.15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160385">
        <w:trPr>
          <w:trHeight w:val="672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16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16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Алгебра 7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ійне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внянняз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днією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інною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Р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от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підручником §2.Опрацювати </w:t>
            </w:r>
            <w:hyperlink r:id="rId92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I5OfRLUjHzs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ю роботу вивчити § 2, № 44,50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A2C" w:rsidRPr="00133242" w:rsidTr="002502B3">
        <w:trPr>
          <w:trHeight w:val="480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2C" w:rsidRPr="00133242" w:rsidRDefault="00025A2C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2C" w:rsidRPr="00133242" w:rsidRDefault="00025A2C" w:rsidP="0016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25A2C" w:rsidRPr="00133242" w:rsidRDefault="00025A2C" w:rsidP="0016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2C" w:rsidRPr="00133242" w:rsidRDefault="00025A2C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ілення десяткового дробу на десятковий дріб. Опрацювати </w:t>
            </w:r>
            <w:hyperlink r:id="rId93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fOqQHxC59D0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є завдання повторити § 30, №1075,1098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2C" w:rsidRPr="00133242" w:rsidRDefault="00025A2C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2C" w:rsidRPr="00133242" w:rsidRDefault="00025A2C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A2C" w:rsidRPr="00133242" w:rsidTr="002502B3">
        <w:trPr>
          <w:trHeight w:val="4308"/>
        </w:trPr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2C" w:rsidRPr="00133242" w:rsidRDefault="00025A2C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2C" w:rsidRPr="00133242" w:rsidRDefault="00025A2C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25A2C" w:rsidRPr="00133242" w:rsidRDefault="00025A2C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2C" w:rsidRPr="00133242" w:rsidRDefault="00025A2C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2C" w:rsidRPr="00133242" w:rsidRDefault="00025A2C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2C" w:rsidRPr="00133242" w:rsidRDefault="00025A2C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386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9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6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ілення раціональних чисел. Робота з підручником § 29. Опрацювати  </w:t>
            </w:r>
            <w:hyperlink r:id="rId94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IKilEOMu4oc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є завдання вивчити §29, №1332,1335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ео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налах,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я платформа «На урок».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к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нтину (перегляд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еофайл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нлайн-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ля </w:t>
            </w:r>
            <w:r w:rsidR="00B65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нів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33242" w:rsidRDefault="00133242" w:rsidP="00DE311D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ка індиві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ого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у роботи вчителя на період карантину</w:t>
            </w:r>
          </w:p>
          <w:p w:rsidR="00B65FF0" w:rsidRPr="00133242" w:rsidRDefault="00B65FF0" w:rsidP="00DE311D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ерегляд запи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ін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502B3" w:rsidRPr="0025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виток критичного мислення учасників освітнього процесу засобами </w:t>
            </w:r>
            <w:proofErr w:type="spellStart"/>
            <w:r w:rsidR="002502B3" w:rsidRPr="0025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єктного</w:t>
            </w:r>
            <w:proofErr w:type="spellEnd"/>
            <w:r w:rsidR="002502B3" w:rsidRPr="0025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ч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370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’язування задач і вправ. Самостійна робота. Опрацювати  </w:t>
            </w:r>
            <w:hyperlink r:id="rId95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j7-S_eoACTA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</w:t>
            </w:r>
            <w:hyperlink r:id="rId96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naurok.com.ua/test/dilennya-desyatkovih-drobiv-824445.html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. Повторити § 30, № 1095, 1100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370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  <w:proofErr w:type="spellEnd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 11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A51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лощі поверхонь тіл обертання. Опрацювати </w:t>
            </w:r>
            <w:hyperlink r:id="rId97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naurok.com.ua/tila-obertannya-rozv-yazuvannya-zadach-133923.html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На домашнє завдання повторити §19-21, Завдання №5 (1-5) с.137,138 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480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</w:rPr>
              <w:t xml:space="preserve">Алгебра 11 </w:t>
            </w:r>
            <w:proofErr w:type="spellStart"/>
            <w:r w:rsidRPr="0013324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ичне означення ймовірності. Елементи математичної статистики. Опрацювати </w:t>
            </w:r>
            <w:hyperlink r:id="rId98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tgOcIIJLcGE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На домашнє завдання вивчити §15.6, 15.12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516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 7 кла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’язування задач. Опрацювати </w:t>
            </w:r>
            <w:hyperlink r:id="rId99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-V4FF4rx_ks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. На домашнє завданн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торити§§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9, 20 , №526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480"/>
        </w:trPr>
        <w:tc>
          <w:tcPr>
            <w:tcW w:w="13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2E08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 9 кла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D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рекція знань, умінь і навичок. Основні правила комбінаторики. Робота з підручником § 21. Опрацювати </w:t>
            </w:r>
            <w:hyperlink r:id="rId100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89hUMPho62c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. На домашнє завдання вивчити §  21,№ 21.2,21.4,21.7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370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.2</w:t>
            </w: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6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64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ілення раціональних чисел. Опрацювати </w:t>
            </w:r>
            <w:hyperlink r:id="rId101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C66yDfkbgVw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. На домашнє завдання повторити §29, № 1337,1345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Відео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налах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Система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тематики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ладу</w:t>
            </w:r>
            <w:proofErr w:type="spellEnd"/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ній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ок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нтроль 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их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3242" w:rsidRPr="00133242" w:rsidTr="002E084D">
        <w:trPr>
          <w:trHeight w:val="370"/>
        </w:trPr>
        <w:tc>
          <w:tcPr>
            <w:tcW w:w="13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гебра 7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інійні рівняння як математичні моделі текстових задач. Робота з підручником § 3 . Опрацювати </w:t>
            </w:r>
            <w:hyperlink r:id="rId102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XB2db8-hbtw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. На домашнє завдання вивчити §3  , № 85,91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33242" w:rsidRPr="00133242" w:rsidTr="002E084D">
        <w:trPr>
          <w:trHeight w:val="386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5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’язування задач і вправ на всі дії з десятковими дробами. Опрацювати   </w:t>
            </w:r>
            <w:hyperlink r:id="rId103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ymucjnYrAWI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. На домашнє завдання повторити §§ 29,30, № 1103,1096(1,4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вдань).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ішення організаційних питань   дистанційного навчання учнів.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  <w:r w:rsidRPr="00133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бір матеріалів для виховної роботи у 9 класі</w:t>
            </w:r>
          </w:p>
        </w:tc>
      </w:tr>
      <w:tr w:rsidR="00133242" w:rsidRPr="00133242" w:rsidTr="002E084D">
        <w:trPr>
          <w:trHeight w:val="1228"/>
        </w:trPr>
        <w:tc>
          <w:tcPr>
            <w:tcW w:w="13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ометрія 9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иметрія відносно точки. Симетрія відносно прямої. Самостій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бота.Робот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підручником § 18. Опрацювати  </w:t>
            </w:r>
            <w:hyperlink r:id="rId104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zFmaT5JuIGs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На домашнє завдання вивчити §18 , №18.14,18.20 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33242" w:rsidRPr="008542A7" w:rsidTr="002E084D">
        <w:trPr>
          <w:trHeight w:val="386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1.03.21</w:t>
            </w:r>
          </w:p>
          <w:p w:rsidR="00133242" w:rsidRPr="00133242" w:rsidRDefault="00133242" w:rsidP="002E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6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64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ілення раціональних чисел. Опрацювати </w:t>
            </w:r>
            <w:hyperlink r:id="rId105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4wIUY2vXs8k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. На домашнє завдання повторити § 29, №1350, 1352(3)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діяльність т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-консульт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.мереж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упа)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користанн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df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файлів, збірників-тренажерів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ео на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налах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обота з 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ною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атур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ладу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дуальн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ії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уют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оги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.в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ній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ок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нтроль </w:t>
            </w:r>
            <w:proofErr w:type="gram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proofErr w:type="gram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их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33242" w:rsidRPr="00133242" w:rsidTr="002E084D">
        <w:trPr>
          <w:trHeight w:val="386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8542A7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гебра 11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менти математичної статистики. Робота з підручником §15. Опрацювати </w:t>
            </w:r>
            <w:hyperlink r:id="rId106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t4gmv8Q4nLo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 Вивчити §15, №15.10,  15.15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386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ометрія 7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будова трикутника за трьома сторонами. Робота з підручником § 22. Опрацювати </w:t>
            </w:r>
            <w:hyperlink r:id="rId107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icpYg1ms7Nw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. На домашнє завдання вивчити §22, №591,601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408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ка 5 клас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’язування задач і вправ на всі дії з десятковими дробами. Опрацювати  </w:t>
            </w:r>
            <w:hyperlink r:id="rId108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7pVZMKoaars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. На домашнє завдання повторити §§ 29,30, № 1089,1091</w:t>
            </w: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242" w:rsidRPr="00133242" w:rsidTr="002E084D">
        <w:trPr>
          <w:trHeight w:val="396"/>
        </w:trPr>
        <w:tc>
          <w:tcPr>
            <w:tcW w:w="13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лгебра 9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кла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242" w:rsidRPr="00133242" w:rsidRDefault="00133242" w:rsidP="00B3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Основні правила комбінаторики. </w:t>
            </w:r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Опрацювати </w:t>
            </w:r>
            <w:hyperlink r:id="rId109" w:history="1">
              <w:r w:rsidRPr="001332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youtu.be/eh-LslZydeU</w:t>
              </w:r>
            </w:hyperlink>
            <w:r w:rsidRPr="00133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. На домашнє завдання вивчити §2 , №21.10, 21.12,21.4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3242" w:rsidRPr="00133242" w:rsidRDefault="00133242" w:rsidP="002E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4E7426" w:rsidRPr="00133242" w:rsidRDefault="004E742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7426" w:rsidRPr="00133242" w:rsidRDefault="004E742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7426" w:rsidRPr="00133242" w:rsidRDefault="004E742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42DC" w:rsidRPr="00133242" w:rsidRDefault="003342D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3342DC" w:rsidRPr="00133242" w:rsidSect="004E7426">
      <w:pgSz w:w="11906" w:h="16838"/>
      <w:pgMar w:top="709" w:right="991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445409EC"/>
    <w:multiLevelType w:val="hybridMultilevel"/>
    <w:tmpl w:val="A08EF54A"/>
    <w:lvl w:ilvl="0" w:tplc="236AF5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pacing w:val="-20"/>
        <w:w w:val="90"/>
        <w:position w:val="0"/>
        <w:sz w:val="28"/>
        <w14:numSpacing w14:val="default"/>
        <w14:stylisticSet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B6EEF"/>
    <w:multiLevelType w:val="hybridMultilevel"/>
    <w:tmpl w:val="249849B8"/>
    <w:lvl w:ilvl="0" w:tplc="236AF5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pacing w:val="-20"/>
        <w:w w:val="90"/>
        <w:position w:val="0"/>
        <w:sz w:val="28"/>
        <w14:numSpacing w14:val="default"/>
        <w14:stylisticSet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A7F67"/>
    <w:multiLevelType w:val="hybridMultilevel"/>
    <w:tmpl w:val="A08EF54A"/>
    <w:lvl w:ilvl="0" w:tplc="236AF5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pacing w:val="-20"/>
        <w:w w:val="90"/>
        <w:position w:val="0"/>
        <w:sz w:val="28"/>
        <w14:numSpacing w14:val="default"/>
        <w14:stylisticSet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E3B8B"/>
    <w:multiLevelType w:val="hybridMultilevel"/>
    <w:tmpl w:val="C0DC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D33F3"/>
    <w:multiLevelType w:val="hybridMultilevel"/>
    <w:tmpl w:val="A08EF54A"/>
    <w:lvl w:ilvl="0" w:tplc="236AF5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pacing w:val="-20"/>
        <w:w w:val="90"/>
        <w:position w:val="0"/>
        <w:sz w:val="28"/>
        <w14:numSpacing w14:val="default"/>
        <w14:stylisticSet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05"/>
    <w:rsid w:val="00025A2C"/>
    <w:rsid w:val="00034462"/>
    <w:rsid w:val="000464E5"/>
    <w:rsid w:val="00073C62"/>
    <w:rsid w:val="00085223"/>
    <w:rsid w:val="000875CC"/>
    <w:rsid w:val="000A336B"/>
    <w:rsid w:val="000A3675"/>
    <w:rsid w:val="000B1382"/>
    <w:rsid w:val="000B2F7F"/>
    <w:rsid w:val="000C08D7"/>
    <w:rsid w:val="00133242"/>
    <w:rsid w:val="001414DD"/>
    <w:rsid w:val="00160385"/>
    <w:rsid w:val="001A78C8"/>
    <w:rsid w:val="001C59F4"/>
    <w:rsid w:val="00202CEC"/>
    <w:rsid w:val="00240DC0"/>
    <w:rsid w:val="002502B3"/>
    <w:rsid w:val="00264640"/>
    <w:rsid w:val="002660C8"/>
    <w:rsid w:val="002B7F0D"/>
    <w:rsid w:val="002E084D"/>
    <w:rsid w:val="002F3350"/>
    <w:rsid w:val="003342DC"/>
    <w:rsid w:val="00337E3E"/>
    <w:rsid w:val="00377FFA"/>
    <w:rsid w:val="003E1A6D"/>
    <w:rsid w:val="00404737"/>
    <w:rsid w:val="004529E5"/>
    <w:rsid w:val="004E7426"/>
    <w:rsid w:val="005328EE"/>
    <w:rsid w:val="005D52DC"/>
    <w:rsid w:val="006428FF"/>
    <w:rsid w:val="00660F75"/>
    <w:rsid w:val="00662012"/>
    <w:rsid w:val="0068191E"/>
    <w:rsid w:val="00692958"/>
    <w:rsid w:val="006A1DAB"/>
    <w:rsid w:val="00770C5D"/>
    <w:rsid w:val="007771B6"/>
    <w:rsid w:val="007B3D0D"/>
    <w:rsid w:val="008542A7"/>
    <w:rsid w:val="00876D1B"/>
    <w:rsid w:val="008B0958"/>
    <w:rsid w:val="008E1B21"/>
    <w:rsid w:val="008E3883"/>
    <w:rsid w:val="009A7757"/>
    <w:rsid w:val="009D4EDE"/>
    <w:rsid w:val="00A028EB"/>
    <w:rsid w:val="00A05B5A"/>
    <w:rsid w:val="00A213EF"/>
    <w:rsid w:val="00A23187"/>
    <w:rsid w:val="00A51B2F"/>
    <w:rsid w:val="00A600D6"/>
    <w:rsid w:val="00AB0D06"/>
    <w:rsid w:val="00AE7787"/>
    <w:rsid w:val="00B055FE"/>
    <w:rsid w:val="00B33DA8"/>
    <w:rsid w:val="00B54236"/>
    <w:rsid w:val="00B65FF0"/>
    <w:rsid w:val="00B70AA7"/>
    <w:rsid w:val="00BE234A"/>
    <w:rsid w:val="00C07527"/>
    <w:rsid w:val="00C208A8"/>
    <w:rsid w:val="00C26204"/>
    <w:rsid w:val="00C34E38"/>
    <w:rsid w:val="00C46504"/>
    <w:rsid w:val="00C57C6A"/>
    <w:rsid w:val="00CD6EC5"/>
    <w:rsid w:val="00CE1FF2"/>
    <w:rsid w:val="00CE24AD"/>
    <w:rsid w:val="00D6491D"/>
    <w:rsid w:val="00D825DD"/>
    <w:rsid w:val="00D97C56"/>
    <w:rsid w:val="00DB6A80"/>
    <w:rsid w:val="00DC417E"/>
    <w:rsid w:val="00DC78BB"/>
    <w:rsid w:val="00DE311D"/>
    <w:rsid w:val="00DE34DB"/>
    <w:rsid w:val="00DF2E1C"/>
    <w:rsid w:val="00E035E1"/>
    <w:rsid w:val="00E50340"/>
    <w:rsid w:val="00EC2B62"/>
    <w:rsid w:val="00EE0F49"/>
    <w:rsid w:val="00EF2205"/>
    <w:rsid w:val="00F0084C"/>
    <w:rsid w:val="00F15E22"/>
    <w:rsid w:val="00F243AB"/>
    <w:rsid w:val="00F244F3"/>
    <w:rsid w:val="00F43C9E"/>
    <w:rsid w:val="00F7689D"/>
    <w:rsid w:val="00FA46E4"/>
    <w:rsid w:val="00FC31A7"/>
    <w:rsid w:val="00FD2FE1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0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7757"/>
    <w:pPr>
      <w:spacing w:after="160" w:line="259" w:lineRule="auto"/>
      <w:ind w:left="720"/>
      <w:contextualSpacing/>
    </w:pPr>
    <w:rPr>
      <w:lang w:val="uk-UA"/>
    </w:rPr>
  </w:style>
  <w:style w:type="character" w:styleId="a5">
    <w:name w:val="FollowedHyperlink"/>
    <w:basedOn w:val="a0"/>
    <w:uiPriority w:val="99"/>
    <w:semiHidden/>
    <w:unhideWhenUsed/>
    <w:rsid w:val="00B5423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0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7757"/>
    <w:pPr>
      <w:spacing w:after="160" w:line="259" w:lineRule="auto"/>
      <w:ind w:left="720"/>
      <w:contextualSpacing/>
    </w:pPr>
    <w:rPr>
      <w:lang w:val="uk-UA"/>
    </w:rPr>
  </w:style>
  <w:style w:type="character" w:styleId="a5">
    <w:name w:val="FollowedHyperlink"/>
    <w:basedOn w:val="a0"/>
    <w:uiPriority w:val="99"/>
    <w:semiHidden/>
    <w:unhideWhenUsed/>
    <w:rsid w:val="00B5423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9tUkVJuY0xQ" TargetMode="External"/><Relationship Id="rId21" Type="http://schemas.openxmlformats.org/officeDocument/2006/relationships/hyperlink" Target="https://youtu.be/_rC6P3tIWA8" TargetMode="External"/><Relationship Id="rId42" Type="http://schemas.openxmlformats.org/officeDocument/2006/relationships/hyperlink" Target="https://youtu.be/F_HbSZIL9BM" TargetMode="External"/><Relationship Id="rId47" Type="http://schemas.openxmlformats.org/officeDocument/2006/relationships/hyperlink" Target="https://youtu.be/SflrCBgDQV8" TargetMode="External"/><Relationship Id="rId63" Type="http://schemas.openxmlformats.org/officeDocument/2006/relationships/hyperlink" Target="https://youtu.be/rRP6SlPnads" TargetMode="External"/><Relationship Id="rId68" Type="http://schemas.openxmlformats.org/officeDocument/2006/relationships/hyperlink" Target="https://youtu.be/Yi66kwGVbj8" TargetMode="External"/><Relationship Id="rId84" Type="http://schemas.openxmlformats.org/officeDocument/2006/relationships/hyperlink" Target="https://youtu.be/mP8eiInv834" TargetMode="External"/><Relationship Id="rId89" Type="http://schemas.openxmlformats.org/officeDocument/2006/relationships/hyperlink" Target="https://youtu.be/2NCEfUU_Iq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rBpMiJcMQxg%20%20&#1053;&#1072;%20&#1076;&#1086;&#1084;&#1072;&#1096;&#1085;&#1102;%20&#1088;&#1086;&#1073;&#1086;&#1090;&#1091;%20&#167;%2026" TargetMode="External"/><Relationship Id="rId29" Type="http://schemas.openxmlformats.org/officeDocument/2006/relationships/hyperlink" Target="https://youtu.be/cXcJPoaA8Po" TargetMode="External"/><Relationship Id="rId107" Type="http://schemas.openxmlformats.org/officeDocument/2006/relationships/hyperlink" Target="https://youtu.be/icpYg1ms7Nw" TargetMode="External"/><Relationship Id="rId11" Type="http://schemas.openxmlformats.org/officeDocument/2006/relationships/hyperlink" Target="https://youtu.be/G5fryaf--ig" TargetMode="External"/><Relationship Id="rId24" Type="http://schemas.openxmlformats.org/officeDocument/2006/relationships/hyperlink" Target="https://youtu.be/IfLxdFJvcUI" TargetMode="External"/><Relationship Id="rId32" Type="http://schemas.openxmlformats.org/officeDocument/2006/relationships/hyperlink" Target="https://youtu.be/_Nm-RCd9MGA" TargetMode="External"/><Relationship Id="rId37" Type="http://schemas.openxmlformats.org/officeDocument/2006/relationships/hyperlink" Target="https://youtu.be/-LibgQMtd34" TargetMode="External"/><Relationship Id="rId40" Type="http://schemas.openxmlformats.org/officeDocument/2006/relationships/hyperlink" Target="https://youtu.be/toNxmgqC9zo" TargetMode="External"/><Relationship Id="rId45" Type="http://schemas.openxmlformats.org/officeDocument/2006/relationships/hyperlink" Target="https://youtu.be/TWIkKz8npto" TargetMode="External"/><Relationship Id="rId53" Type="http://schemas.openxmlformats.org/officeDocument/2006/relationships/hyperlink" Target="https://naurok.com.ua/test/formula-sumi-pershih-n-chleniv-geometrichno-progresi-285300.html" TargetMode="External"/><Relationship Id="rId58" Type="http://schemas.openxmlformats.org/officeDocument/2006/relationships/hyperlink" Target="https://youtu.be/31GH6gfFHLo" TargetMode="External"/><Relationship Id="rId66" Type="http://schemas.openxmlformats.org/officeDocument/2006/relationships/hyperlink" Target="https://youtu.be/07rGbo-DzIQ" TargetMode="External"/><Relationship Id="rId74" Type="http://schemas.openxmlformats.org/officeDocument/2006/relationships/hyperlink" Target="https://naurok.com.ua/test/mnozhennya-desyatkovih-drobiv-38125.html?fbclid=IwAR0rkRSHn549ZEU-fnxPcCr8g16z6nKCDF1hKRkMNdcS1pIyWcR6ZHGZoVw" TargetMode="External"/><Relationship Id="rId79" Type="http://schemas.openxmlformats.org/officeDocument/2006/relationships/hyperlink" Target="https://youtu.be/KzLQoZsoJ2E" TargetMode="External"/><Relationship Id="rId87" Type="http://schemas.openxmlformats.org/officeDocument/2006/relationships/hyperlink" Target="https://youtu.be/Ry3v_pp-Yf8%20.&#1053;&#1072;" TargetMode="External"/><Relationship Id="rId102" Type="http://schemas.openxmlformats.org/officeDocument/2006/relationships/hyperlink" Target="https://youtu.be/XB2db8-hbtw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youtu.be/76GTAuK-lc0" TargetMode="External"/><Relationship Id="rId82" Type="http://schemas.openxmlformats.org/officeDocument/2006/relationships/hyperlink" Target="https://youtu.be/pdvIUZiW-JI" TargetMode="External"/><Relationship Id="rId90" Type="http://schemas.openxmlformats.org/officeDocument/2006/relationships/hyperlink" Target="https://youtu.be/8Dg-edqdlfU" TargetMode="External"/><Relationship Id="rId95" Type="http://schemas.openxmlformats.org/officeDocument/2006/relationships/hyperlink" Target="https://youtu.be/j7-S_eoACTA" TargetMode="External"/><Relationship Id="rId19" Type="http://schemas.openxmlformats.org/officeDocument/2006/relationships/hyperlink" Target="https://youtu.be/tXnZABvEGGc" TargetMode="External"/><Relationship Id="rId14" Type="http://schemas.openxmlformats.org/officeDocument/2006/relationships/hyperlink" Target="https://youtu.be/46XTlPKF-MY" TargetMode="External"/><Relationship Id="rId22" Type="http://schemas.openxmlformats.org/officeDocument/2006/relationships/hyperlink" Target="https://youtu.be/Of9a8BvamJA" TargetMode="External"/><Relationship Id="rId27" Type="http://schemas.openxmlformats.org/officeDocument/2006/relationships/hyperlink" Target="https://youtu.be/n6ZnH7r3h7Y" TargetMode="External"/><Relationship Id="rId30" Type="http://schemas.openxmlformats.org/officeDocument/2006/relationships/hyperlink" Target="https://youtu.be/elEwJtYJhvY" TargetMode="External"/><Relationship Id="rId35" Type="http://schemas.openxmlformats.org/officeDocument/2006/relationships/hyperlink" Target="https://youtu.be/9xi4iYLj8ls" TargetMode="External"/><Relationship Id="rId43" Type="http://schemas.openxmlformats.org/officeDocument/2006/relationships/hyperlink" Target="https://youtu.be/HlhK1BfthB8" TargetMode="External"/><Relationship Id="rId48" Type="http://schemas.openxmlformats.org/officeDocument/2006/relationships/hyperlink" Target="https://youtu.be/D3oC9PDU5cw" TargetMode="External"/><Relationship Id="rId56" Type="http://schemas.openxmlformats.org/officeDocument/2006/relationships/hyperlink" Target="https://youtu.be/RNlned3YVRs" TargetMode="External"/><Relationship Id="rId64" Type="http://schemas.openxmlformats.org/officeDocument/2006/relationships/hyperlink" Target="https://youtu.be/Ox3zpl29L8M" TargetMode="External"/><Relationship Id="rId69" Type="http://schemas.openxmlformats.org/officeDocument/2006/relationships/hyperlink" Target="https://youtu.be/FO3NfYnwmz8" TargetMode="External"/><Relationship Id="rId77" Type="http://schemas.openxmlformats.org/officeDocument/2006/relationships/hyperlink" Target="https://youtu.be/Ry3v_pp-Yf8%20.&#1053;&#1072;" TargetMode="External"/><Relationship Id="rId100" Type="http://schemas.openxmlformats.org/officeDocument/2006/relationships/hyperlink" Target="https://youtu.be/89hUMPho62c" TargetMode="External"/><Relationship Id="rId105" Type="http://schemas.openxmlformats.org/officeDocument/2006/relationships/hyperlink" Target="https://youtu.be/4wIUY2vXs8k" TargetMode="External"/><Relationship Id="rId8" Type="http://schemas.openxmlformats.org/officeDocument/2006/relationships/hyperlink" Target="https://youtu.be/Lv3xyaWXiQE" TargetMode="External"/><Relationship Id="rId51" Type="http://schemas.openxmlformats.org/officeDocument/2006/relationships/hyperlink" Target="https://youtu.be/3e0W1X5q5pA" TargetMode="External"/><Relationship Id="rId72" Type="http://schemas.openxmlformats.org/officeDocument/2006/relationships/hyperlink" Target="https://youtu.be/vPy6bDvMBiM" TargetMode="External"/><Relationship Id="rId80" Type="http://schemas.openxmlformats.org/officeDocument/2006/relationships/hyperlink" Target="https://youtu.be/1YkV5cGFfno" TargetMode="External"/><Relationship Id="rId85" Type="http://schemas.openxmlformats.org/officeDocument/2006/relationships/hyperlink" Target="https://onlinetestpad.com/ua/testresult/23059-mnozhennya-rac%d1%96onalnikh-chisel?res=hkiqzsycgcdl4" TargetMode="External"/><Relationship Id="rId93" Type="http://schemas.openxmlformats.org/officeDocument/2006/relationships/hyperlink" Target="https://youtu.be/fOqQHxC59D0" TargetMode="External"/><Relationship Id="rId98" Type="http://schemas.openxmlformats.org/officeDocument/2006/relationships/hyperlink" Target="https://youtu.be/tgOcIIJLcGE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w2lx95ZtRzE" TargetMode="External"/><Relationship Id="rId17" Type="http://schemas.openxmlformats.org/officeDocument/2006/relationships/hyperlink" Target="https://youtu.be/8RkMVKHUShI" TargetMode="External"/><Relationship Id="rId25" Type="http://schemas.openxmlformats.org/officeDocument/2006/relationships/hyperlink" Target="https://youtu.be/s5MI3K-6OCs" TargetMode="External"/><Relationship Id="rId33" Type="http://schemas.openxmlformats.org/officeDocument/2006/relationships/hyperlink" Target="https://youtu.be/Iz0QlpaPz9w" TargetMode="External"/><Relationship Id="rId38" Type="http://schemas.openxmlformats.org/officeDocument/2006/relationships/hyperlink" Target="https://naurok.com.ua/test/kombinatorika-830637.html" TargetMode="External"/><Relationship Id="rId46" Type="http://schemas.openxmlformats.org/officeDocument/2006/relationships/hyperlink" Target="https://youtu.be/3-K3GJrWnG0" TargetMode="External"/><Relationship Id="rId59" Type="http://schemas.openxmlformats.org/officeDocument/2006/relationships/hyperlink" Target="https://naurok.com.ua/test/samostiyna-robota-pravilni-mnogokutniki-dovzhina-kola-ploscha-kruga-346435.html" TargetMode="External"/><Relationship Id="rId67" Type="http://schemas.openxmlformats.org/officeDocument/2006/relationships/hyperlink" Target="https://youtu.be/AYtqZmyleME" TargetMode="External"/><Relationship Id="rId103" Type="http://schemas.openxmlformats.org/officeDocument/2006/relationships/hyperlink" Target="https://youtu.be/ymucjnYrAWI" TargetMode="External"/><Relationship Id="rId108" Type="http://schemas.openxmlformats.org/officeDocument/2006/relationships/hyperlink" Target="https://youtu.be/7pVZMKoaars" TargetMode="External"/><Relationship Id="rId20" Type="http://schemas.openxmlformats.org/officeDocument/2006/relationships/hyperlink" Target="https://youtu.be/3ZRjPj_BpD8" TargetMode="External"/><Relationship Id="rId41" Type="http://schemas.openxmlformats.org/officeDocument/2006/relationships/hyperlink" Target="https://naurok.com.ua/test/geometrichna-progresiya-2695.html" TargetMode="External"/><Relationship Id="rId54" Type="http://schemas.openxmlformats.org/officeDocument/2006/relationships/hyperlink" Target="https://youtu.be/lV6FPLc4CJI" TargetMode="External"/><Relationship Id="rId62" Type="http://schemas.openxmlformats.org/officeDocument/2006/relationships/hyperlink" Target="https://youtu.be/oYZFA11GGH4" TargetMode="External"/><Relationship Id="rId70" Type="http://schemas.openxmlformats.org/officeDocument/2006/relationships/hyperlink" Target="https://youtu.be/z3eODL8M7lI" TargetMode="External"/><Relationship Id="rId75" Type="http://schemas.openxmlformats.org/officeDocument/2006/relationships/hyperlink" Target="https://youtu.be/4hawF_oz3zo" TargetMode="External"/><Relationship Id="rId83" Type="http://schemas.openxmlformats.org/officeDocument/2006/relationships/hyperlink" Target="https://youtu.be/7wGRjZxmHrc" TargetMode="External"/><Relationship Id="rId88" Type="http://schemas.openxmlformats.org/officeDocument/2006/relationships/hyperlink" Target="https://youtu.be/8JJkHALw3uo" TargetMode="External"/><Relationship Id="rId91" Type="http://schemas.openxmlformats.org/officeDocument/2006/relationships/hyperlink" Target="https://youtu.be/jTZR-lR5qsE" TargetMode="External"/><Relationship Id="rId96" Type="http://schemas.openxmlformats.org/officeDocument/2006/relationships/hyperlink" Target="https://naurok.com.ua/test/dilennya-desyatkovih-drobiv-824445.html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-8_7AT5CPiE" TargetMode="External"/><Relationship Id="rId23" Type="http://schemas.openxmlformats.org/officeDocument/2006/relationships/hyperlink" Target="https://youtu.be/1reeTzQjmfg" TargetMode="External"/><Relationship Id="rId28" Type="http://schemas.openxmlformats.org/officeDocument/2006/relationships/hyperlink" Target="https://youtu.be/zDyF96wCwgA" TargetMode="External"/><Relationship Id="rId36" Type="http://schemas.openxmlformats.org/officeDocument/2006/relationships/hyperlink" Target="https://youtu.be/ADTPKdRg5Zs" TargetMode="External"/><Relationship Id="rId49" Type="http://schemas.openxmlformats.org/officeDocument/2006/relationships/hyperlink" Target="https://youtu.be/W_xuanZa8J8" TargetMode="External"/><Relationship Id="rId57" Type="http://schemas.openxmlformats.org/officeDocument/2006/relationships/hyperlink" Target="https://youtu.be/vwDJvkKoOyM" TargetMode="External"/><Relationship Id="rId106" Type="http://schemas.openxmlformats.org/officeDocument/2006/relationships/hyperlink" Target="https://youtu.be/t4gmv8Q4nLo" TargetMode="External"/><Relationship Id="rId10" Type="http://schemas.openxmlformats.org/officeDocument/2006/relationships/hyperlink" Target="https://youtu.be/z53MXj46iJM" TargetMode="External"/><Relationship Id="rId31" Type="http://schemas.openxmlformats.org/officeDocument/2006/relationships/hyperlink" Target="https://youtu.be/OU0a7CmcdmY" TargetMode="External"/><Relationship Id="rId44" Type="http://schemas.openxmlformats.org/officeDocument/2006/relationships/hyperlink" Target="https://naurok.com.ua/prezentaciya-funkciya-rozv-yazuvannya-vprav-143567.html" TargetMode="External"/><Relationship Id="rId52" Type="http://schemas.openxmlformats.org/officeDocument/2006/relationships/hyperlink" Target="https://youtu.be/TiivYsbb1DY" TargetMode="External"/><Relationship Id="rId60" Type="http://schemas.openxmlformats.org/officeDocument/2006/relationships/hyperlink" Target="https://youtu.be/_zvXQguDNo4" TargetMode="External"/><Relationship Id="rId65" Type="http://schemas.openxmlformats.org/officeDocument/2006/relationships/hyperlink" Target="https://youtu.be/Akipp-LEXgs" TargetMode="External"/><Relationship Id="rId73" Type="http://schemas.openxmlformats.org/officeDocument/2006/relationships/hyperlink" Target="https://youtu.be/1FsLLMxC8iE" TargetMode="External"/><Relationship Id="rId78" Type="http://schemas.openxmlformats.org/officeDocument/2006/relationships/hyperlink" Target="https://youtu.be/ClrH-3Q43zs" TargetMode="External"/><Relationship Id="rId81" Type="http://schemas.openxmlformats.org/officeDocument/2006/relationships/hyperlink" Target="https://youtu.be/jyuk4GpW9Ak" TargetMode="External"/><Relationship Id="rId86" Type="http://schemas.openxmlformats.org/officeDocument/2006/relationships/hyperlink" Target="https://youtu.be/K1UsGMn_0Gs" TargetMode="External"/><Relationship Id="rId94" Type="http://schemas.openxmlformats.org/officeDocument/2006/relationships/hyperlink" Target="https://youtu.be/IKilEOMu4oc" TargetMode="External"/><Relationship Id="rId99" Type="http://schemas.openxmlformats.org/officeDocument/2006/relationships/hyperlink" Target="https://youtu.be/-V4FF4rx_ks" TargetMode="External"/><Relationship Id="rId101" Type="http://schemas.openxmlformats.org/officeDocument/2006/relationships/hyperlink" Target="https://youtu.be/C66yDfkbgV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Iedn-YfsnDk" TargetMode="External"/><Relationship Id="rId13" Type="http://schemas.openxmlformats.org/officeDocument/2006/relationships/hyperlink" Target="https://youtu.be/46XTlPKF-MY" TargetMode="External"/><Relationship Id="rId18" Type="http://schemas.openxmlformats.org/officeDocument/2006/relationships/hyperlink" Target="https://youtu.be/P6PSizV6TRY" TargetMode="External"/><Relationship Id="rId39" Type="http://schemas.openxmlformats.org/officeDocument/2006/relationships/hyperlink" Target="https://youtu.be/UQQxQhzNYS8" TargetMode="External"/><Relationship Id="rId109" Type="http://schemas.openxmlformats.org/officeDocument/2006/relationships/hyperlink" Target="https://youtu.be/eh-LslZydeU" TargetMode="External"/><Relationship Id="rId34" Type="http://schemas.openxmlformats.org/officeDocument/2006/relationships/hyperlink" Target="https://youtu.be/m5TkFLAeeF4" TargetMode="External"/><Relationship Id="rId50" Type="http://schemas.openxmlformats.org/officeDocument/2006/relationships/hyperlink" Target="https://naurok.com.ua/test/vipadkova-podiya-chastota-ta-ymovirnist-vipadkovo-podi-147497.html?fbclid=IwAR1uvotgVkhgNYVBBUrfGGYNuXpealFa5KwzFEeef56wK152oR8bM4kDDG4" TargetMode="External"/><Relationship Id="rId55" Type="http://schemas.openxmlformats.org/officeDocument/2006/relationships/hyperlink" Target="https://youtu.be/P7fPh0O8Iwc" TargetMode="External"/><Relationship Id="rId76" Type="http://schemas.openxmlformats.org/officeDocument/2006/relationships/hyperlink" Target="https://youtu.be/t-IkqCptS7E" TargetMode="External"/><Relationship Id="rId97" Type="http://schemas.openxmlformats.org/officeDocument/2006/relationships/hyperlink" Target="https://naurok.com.ua/tila-obertannya-rozv-yazuvannya-zadach-133923.html" TargetMode="External"/><Relationship Id="rId104" Type="http://schemas.openxmlformats.org/officeDocument/2006/relationships/hyperlink" Target="https://youtu.be/zFmaT5JuIGs" TargetMode="External"/><Relationship Id="rId7" Type="http://schemas.openxmlformats.org/officeDocument/2006/relationships/hyperlink" Target="https://youtu.be/E8M-ViGmXMg" TargetMode="External"/><Relationship Id="rId71" Type="http://schemas.openxmlformats.org/officeDocument/2006/relationships/hyperlink" Target="https://youtu.be/TUX3SaZB5Ag" TargetMode="External"/><Relationship Id="rId92" Type="http://schemas.openxmlformats.org/officeDocument/2006/relationships/hyperlink" Target="https://youtu.be/I5OfRLUjHz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87AA-0245-4724-B235-236264AB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5</Pages>
  <Words>4759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03-24T22:54:00Z</cp:lastPrinted>
  <dcterms:created xsi:type="dcterms:W3CDTF">2021-03-23T18:16:00Z</dcterms:created>
  <dcterms:modified xsi:type="dcterms:W3CDTF">2021-03-25T08:03:00Z</dcterms:modified>
</cp:coreProperties>
</file>